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FF" w:rsidRPr="00403D91" w:rsidRDefault="006568FF" w:rsidP="006568FF">
      <w:pPr>
        <w:jc w:val="center"/>
        <w:rPr>
          <w:b/>
        </w:rPr>
      </w:pPr>
      <w:r>
        <w:rPr>
          <w:b/>
        </w:rPr>
        <w:br/>
      </w:r>
      <w:r w:rsidR="007B535C">
        <w:rPr>
          <w:b/>
        </w:rPr>
        <w:t>2022-2023</w:t>
      </w:r>
      <w:r w:rsidR="00B42E99">
        <w:rPr>
          <w:b/>
        </w:rPr>
        <w:t xml:space="preserve"> </w:t>
      </w:r>
      <w:r w:rsidRPr="00403D91">
        <w:rPr>
          <w:b/>
        </w:rPr>
        <w:t>AMERICORPS PROGRAM MONITORING TOOL</w:t>
      </w:r>
    </w:p>
    <w:p w:rsidR="00917447" w:rsidRPr="005D33A5" w:rsidRDefault="00CC1FE1">
      <w:pPr>
        <w:rPr>
          <w:rFonts w:ascii="Tahoma" w:hAnsi="Tahoma" w:cs="Tahoma"/>
          <w:smallCaps/>
        </w:rPr>
      </w:pPr>
      <w:r w:rsidRPr="00403D91">
        <w:rPr>
          <w:rFonts w:ascii="Tahoma" w:hAnsi="Tahoma" w:cs="Tahoma"/>
          <w:b/>
          <w:smallCaps/>
          <w:sz w:val="22"/>
          <w:szCs w:val="20"/>
        </w:rPr>
        <w:br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01"/>
      </w:tblGrid>
      <w:tr w:rsidR="00F834A1" w:rsidRPr="005D33A5" w:rsidTr="00D73559">
        <w:trPr>
          <w:trHeight w:val="576"/>
          <w:jc w:val="center"/>
        </w:trPr>
        <w:tc>
          <w:tcPr>
            <w:tcW w:w="9576" w:type="dxa"/>
            <w:gridSpan w:val="2"/>
            <w:shd w:val="clear" w:color="auto" w:fill="B8CCE4" w:themeFill="accent1" w:themeFillTint="66"/>
            <w:vAlign w:val="center"/>
          </w:tcPr>
          <w:p w:rsidR="00F834A1" w:rsidRPr="00305E1F" w:rsidRDefault="00A35C6B" w:rsidP="007B535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05E1F">
              <w:rPr>
                <w:b/>
                <w:smallCaps/>
                <w:sz w:val="28"/>
                <w:szCs w:val="28"/>
              </w:rPr>
              <w:t xml:space="preserve">PROGRAM YEAR </w:t>
            </w:r>
            <w:r w:rsidR="007B535C">
              <w:rPr>
                <w:b/>
                <w:smallCaps/>
                <w:sz w:val="28"/>
                <w:szCs w:val="28"/>
              </w:rPr>
              <w:t>2022-2023</w:t>
            </w: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A35C6B" w:rsidP="00B35493">
            <w:pPr>
              <w:rPr>
                <w:b/>
                <w:smallCaps/>
                <w:sz w:val="22"/>
                <w:szCs w:val="22"/>
              </w:rPr>
            </w:pPr>
            <w:r w:rsidRPr="008C6C14">
              <w:rPr>
                <w:b/>
                <w:smallCaps/>
                <w:sz w:val="22"/>
                <w:szCs w:val="22"/>
              </w:rPr>
              <w:t>LEGAL APPLICANT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7E00F2" w:rsidRPr="003A6667" w:rsidRDefault="007E00F2" w:rsidP="00675980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A35C6B" w:rsidP="00B35493">
            <w:pPr>
              <w:rPr>
                <w:b/>
                <w:smallCaps/>
                <w:sz w:val="22"/>
                <w:szCs w:val="22"/>
              </w:rPr>
            </w:pPr>
            <w:r w:rsidRPr="008C6C14">
              <w:rPr>
                <w:b/>
                <w:smallCaps/>
                <w:sz w:val="22"/>
                <w:szCs w:val="22"/>
              </w:rPr>
              <w:t>PROGRAM NAME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7E00F2" w:rsidRPr="003A6667" w:rsidRDefault="007E00F2" w:rsidP="00675980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90051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B90051" w:rsidRPr="008C6C14" w:rsidRDefault="00A35C6B" w:rsidP="00B35493">
            <w:pPr>
              <w:rPr>
                <w:b/>
                <w:smallCaps/>
                <w:sz w:val="22"/>
                <w:szCs w:val="22"/>
              </w:rPr>
            </w:pPr>
            <w:r w:rsidRPr="008C6C14">
              <w:rPr>
                <w:b/>
                <w:smallCaps/>
                <w:sz w:val="22"/>
                <w:szCs w:val="22"/>
              </w:rPr>
              <w:t>DATE OF VISIT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B90051" w:rsidRPr="003A6667" w:rsidRDefault="00B90051" w:rsidP="006E3189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2E0D4A" w:rsidP="00B3549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GRAM POINT OF CONTACT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0845BE" w:rsidRPr="003A6667" w:rsidRDefault="000845BE" w:rsidP="00C6261F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2E0D4A" w:rsidP="003A54C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MCSC STAFF </w:t>
            </w:r>
            <w:r w:rsidR="00A35C6B" w:rsidRPr="002E0D4A">
              <w:rPr>
                <w:b/>
                <w:smallCaps/>
                <w:sz w:val="22"/>
                <w:szCs w:val="22"/>
              </w:rPr>
              <w:t xml:space="preserve">PERFORMING </w:t>
            </w:r>
            <w:r w:rsidR="003A54C3">
              <w:rPr>
                <w:b/>
                <w:smallCaps/>
                <w:sz w:val="22"/>
                <w:szCs w:val="22"/>
              </w:rPr>
              <w:t>MONITORING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7E00F2" w:rsidRPr="003A6667" w:rsidRDefault="007E00F2" w:rsidP="006E3189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976C0B" w:rsidRPr="003A6667" w:rsidTr="00657BFA">
        <w:trPr>
          <w:trHeight w:val="57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C0B" w:rsidRPr="008C6C14" w:rsidRDefault="00657BFA" w:rsidP="001752C4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DATE OF MONITORING CLOSEOUT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C0B" w:rsidRPr="003A6667" w:rsidRDefault="00976C0B" w:rsidP="001752C4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A3104F" w:rsidRDefault="00A3104F">
      <w:pPr>
        <w:rPr>
          <w:rFonts w:ascii="Tahoma" w:hAnsi="Tahoma" w:cs="Tahoma"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15"/>
        <w:gridCol w:w="5400"/>
      </w:tblGrid>
      <w:tr w:rsidR="006702D9" w:rsidRPr="00305E1F" w:rsidTr="008625BB">
        <w:trPr>
          <w:trHeight w:val="432"/>
          <w:jc w:val="center"/>
        </w:trPr>
        <w:tc>
          <w:tcPr>
            <w:tcW w:w="6115" w:type="dxa"/>
            <w:gridSpan w:val="2"/>
            <w:shd w:val="clear" w:color="auto" w:fill="000000" w:themeFill="text1"/>
            <w:vAlign w:val="center"/>
          </w:tcPr>
          <w:p w:rsidR="006702D9" w:rsidRPr="00305E1F" w:rsidRDefault="006702D9" w:rsidP="008625B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MONITORING TOOL</w:t>
            </w:r>
            <w:r w:rsidRPr="00305E1F">
              <w:rPr>
                <w:b/>
                <w:smallCaps/>
                <w:sz w:val="28"/>
                <w:szCs w:val="28"/>
              </w:rPr>
              <w:t xml:space="preserve"> OVERVIEW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Reporting and Communication</w:t>
            </w:r>
          </w:p>
        </w:tc>
        <w:bookmarkStart w:id="0" w:name="_GoBack"/>
        <w:bookmarkEnd w:id="0"/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8625BB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Programmatic Policies</w:t>
            </w:r>
            <w:r w:rsidR="006702D9">
              <w:rPr>
                <w:smallCaps/>
                <w:sz w:val="22"/>
                <w:szCs w:val="22"/>
              </w:rPr>
              <w:t xml:space="preserve"> and Procedures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Fiscal Policy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ember Documentation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taff Documentation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Host Site Visit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ember Interview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onitoring Summary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isallowed Costs/Corrective Action</w:t>
            </w:r>
          </w:p>
        </w:tc>
      </w:tr>
    </w:tbl>
    <w:p w:rsidR="006702D9" w:rsidRDefault="006702D9">
      <w:pPr>
        <w:rPr>
          <w:rFonts w:ascii="Tahoma" w:hAnsi="Tahoma" w:cs="Tahoma"/>
          <w:smallCaps/>
        </w:rPr>
      </w:pPr>
    </w:p>
    <w:p w:rsidR="006702D9" w:rsidRPr="005D33A5" w:rsidRDefault="006702D9">
      <w:pPr>
        <w:rPr>
          <w:rFonts w:ascii="Tahoma" w:hAnsi="Tahoma" w:cs="Tahoma"/>
          <w:smallCaps/>
        </w:rPr>
      </w:pPr>
    </w:p>
    <w:p w:rsidR="0046198D" w:rsidRDefault="006702D9">
      <w:r>
        <w:t>Monitoring Approval/Completion (to be signed after all corrective actions completed and disallowed costs are recouped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4590"/>
        <w:gridCol w:w="810"/>
        <w:gridCol w:w="2245"/>
      </w:tblGrid>
      <w:tr w:rsidR="006702D9" w:rsidTr="006702D9">
        <w:trPr>
          <w:trHeight w:val="791"/>
        </w:trPr>
        <w:tc>
          <w:tcPr>
            <w:tcW w:w="3145" w:type="dxa"/>
          </w:tcPr>
          <w:p w:rsidR="006702D9" w:rsidRDefault="006702D9" w:rsidP="006702D9">
            <w:r>
              <w:t>Program Officer Signature:</w:t>
            </w:r>
          </w:p>
        </w:tc>
        <w:tc>
          <w:tcPr>
            <w:tcW w:w="4590" w:type="dxa"/>
          </w:tcPr>
          <w:p w:rsidR="006702D9" w:rsidRDefault="006702D9" w:rsidP="006702D9"/>
        </w:tc>
        <w:tc>
          <w:tcPr>
            <w:tcW w:w="810" w:type="dxa"/>
          </w:tcPr>
          <w:p w:rsidR="006702D9" w:rsidRDefault="006702D9" w:rsidP="006702D9">
            <w:r>
              <w:t>Date:</w:t>
            </w:r>
          </w:p>
        </w:tc>
        <w:tc>
          <w:tcPr>
            <w:tcW w:w="2245" w:type="dxa"/>
          </w:tcPr>
          <w:p w:rsidR="006702D9" w:rsidRDefault="006702D9" w:rsidP="006702D9"/>
        </w:tc>
      </w:tr>
      <w:tr w:rsidR="006702D9" w:rsidTr="006702D9">
        <w:trPr>
          <w:trHeight w:val="800"/>
        </w:trPr>
        <w:tc>
          <w:tcPr>
            <w:tcW w:w="3145" w:type="dxa"/>
          </w:tcPr>
          <w:p w:rsidR="006702D9" w:rsidRDefault="006702D9" w:rsidP="006702D9">
            <w:r>
              <w:t>Executive Director Signature:</w:t>
            </w:r>
          </w:p>
        </w:tc>
        <w:tc>
          <w:tcPr>
            <w:tcW w:w="4590" w:type="dxa"/>
          </w:tcPr>
          <w:p w:rsidR="006702D9" w:rsidRDefault="006702D9" w:rsidP="006702D9"/>
        </w:tc>
        <w:tc>
          <w:tcPr>
            <w:tcW w:w="810" w:type="dxa"/>
          </w:tcPr>
          <w:p w:rsidR="006702D9" w:rsidRDefault="006702D9" w:rsidP="006702D9">
            <w:r>
              <w:t>Date:</w:t>
            </w:r>
          </w:p>
        </w:tc>
        <w:tc>
          <w:tcPr>
            <w:tcW w:w="2245" w:type="dxa"/>
          </w:tcPr>
          <w:p w:rsidR="006702D9" w:rsidRDefault="006702D9" w:rsidP="006702D9"/>
        </w:tc>
      </w:tr>
    </w:tbl>
    <w:p w:rsidR="00AA757C" w:rsidRDefault="00AA757C">
      <w:pPr>
        <w:rPr>
          <w:smallCaps/>
        </w:rPr>
      </w:pPr>
    </w:p>
    <w:p w:rsidR="00B42E99" w:rsidRDefault="00B42E99">
      <w:pPr>
        <w:rPr>
          <w:smallCaps/>
        </w:rPr>
      </w:pPr>
    </w:p>
    <w:p w:rsidR="00B42E99" w:rsidRPr="005D33A5" w:rsidRDefault="00B42E99">
      <w:pPr>
        <w:rPr>
          <w:smallCaps/>
        </w:rPr>
        <w:sectPr w:rsidR="00B42E99" w:rsidRPr="005D33A5" w:rsidSect="00B42E99">
          <w:headerReference w:type="first" r:id="rId8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0"/>
        <w:gridCol w:w="720"/>
        <w:gridCol w:w="540"/>
        <w:gridCol w:w="720"/>
        <w:gridCol w:w="540"/>
        <w:gridCol w:w="630"/>
        <w:gridCol w:w="180"/>
        <w:gridCol w:w="360"/>
        <w:gridCol w:w="900"/>
        <w:gridCol w:w="236"/>
        <w:gridCol w:w="540"/>
        <w:gridCol w:w="720"/>
        <w:gridCol w:w="368"/>
        <w:gridCol w:w="172"/>
        <w:gridCol w:w="720"/>
        <w:gridCol w:w="124"/>
        <w:gridCol w:w="416"/>
        <w:gridCol w:w="630"/>
        <w:gridCol w:w="574"/>
      </w:tblGrid>
      <w:tr w:rsidR="002F1EFF" w:rsidRPr="00305E1F" w:rsidTr="00657BFA">
        <w:trPr>
          <w:trHeight w:val="288"/>
        </w:trPr>
        <w:tc>
          <w:tcPr>
            <w:tcW w:w="10705" w:type="dxa"/>
            <w:gridSpan w:val="21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73559" w:rsidRPr="00D73559" w:rsidRDefault="00E77EAC" w:rsidP="006702D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 w:rsidR="00FE2E81">
              <w:rPr>
                <w:b/>
                <w:smallCaps/>
                <w:sz w:val="28"/>
                <w:szCs w:val="28"/>
              </w:rPr>
              <w:t xml:space="preserve">MODULE </w:t>
            </w:r>
            <w:r w:rsidR="00D73559" w:rsidRPr="00D73559">
              <w:rPr>
                <w:b/>
                <w:smallCaps/>
                <w:sz w:val="28"/>
                <w:szCs w:val="28"/>
              </w:rPr>
              <w:t>A</w:t>
            </w:r>
            <w:r w:rsidRPr="00D73559">
              <w:rPr>
                <w:b/>
                <w:smallCaps/>
                <w:sz w:val="28"/>
                <w:szCs w:val="28"/>
              </w:rPr>
              <w:t xml:space="preserve">. </w:t>
            </w:r>
            <w:r w:rsidR="006702D9">
              <w:rPr>
                <w:b/>
                <w:smallCaps/>
                <w:sz w:val="28"/>
                <w:szCs w:val="28"/>
              </w:rPr>
              <w:t>REPORTING AND COMMUNICATION</w:t>
            </w:r>
            <w:r w:rsidR="00D73559" w:rsidRPr="00D73559">
              <w:rPr>
                <w:b/>
                <w:smallCaps/>
                <w:sz w:val="28"/>
                <w:szCs w:val="28"/>
              </w:rPr>
              <w:t xml:space="preserve"> </w:t>
            </w:r>
            <w:r w:rsidR="00D73559"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E97C99" w:rsidRPr="00305E1F" w:rsidTr="00657BFA">
        <w:trPr>
          <w:trHeight w:val="70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260" w:type="dxa"/>
            <w:gridSpan w:val="20"/>
            <w:shd w:val="clear" w:color="auto" w:fill="DBE5F1" w:themeFill="accent1" w:themeFillTint="33"/>
            <w:vAlign w:val="center"/>
          </w:tcPr>
          <w:p w:rsidR="00E97C99" w:rsidRPr="00917447" w:rsidRDefault="00657BFA" w:rsidP="00657BFA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M</w:t>
            </w:r>
            <w:r w:rsidRPr="00917447">
              <w:rPr>
                <w:b/>
                <w:smallCaps/>
                <w:color w:val="000000" w:themeColor="text1"/>
                <w:sz w:val="22"/>
                <w:szCs w:val="22"/>
              </w:rPr>
              <w:t>ember enrollment and at</w:t>
            </w:r>
            <w:r>
              <w:rPr>
                <w:b/>
                <w:smallCaps/>
                <w:color w:val="000000" w:themeColor="text1"/>
                <w:sz w:val="22"/>
                <w:szCs w:val="22"/>
              </w:rPr>
              <w:t>trition (based on data from eG</w:t>
            </w:r>
            <w:r w:rsidR="00AF4F14">
              <w:rPr>
                <w:b/>
                <w:smallCaps/>
                <w:color w:val="000000" w:themeColor="text1"/>
                <w:sz w:val="22"/>
                <w:szCs w:val="22"/>
              </w:rPr>
              <w:t>rants and OnC</w:t>
            </w:r>
            <w:r w:rsidRPr="00917447">
              <w:rPr>
                <w:b/>
                <w:smallCaps/>
                <w:color w:val="000000" w:themeColor="text1"/>
                <w:sz w:val="22"/>
                <w:szCs w:val="22"/>
              </w:rPr>
              <w:t>orps</w:t>
            </w:r>
            <w:r>
              <w:rPr>
                <w:b/>
                <w:smallCaps/>
                <w:color w:val="000000" w:themeColor="text1"/>
                <w:sz w:val="22"/>
                <w:szCs w:val="22"/>
              </w:rPr>
              <w:t>)</w:t>
            </w:r>
          </w:p>
        </w:tc>
      </w:tr>
      <w:tr w:rsidR="00E97C99" w:rsidRPr="00BA5206" w:rsidTr="00657BFA">
        <w:trPr>
          <w:trHeight w:val="505"/>
        </w:trPr>
        <w:tc>
          <w:tcPr>
            <w:tcW w:w="1075" w:type="dxa"/>
            <w:gridSpan w:val="2"/>
            <w:vMerge w:val="restart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Y</w:t>
            </w:r>
            <w:r w:rsidRPr="008D79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warded</w:t>
            </w:r>
            <w:r w:rsidRPr="008D79D6">
              <w:rPr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8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D79D6">
              <w:rPr>
                <w:sz w:val="22"/>
                <w:szCs w:val="22"/>
              </w:rPr>
              <w:t xml:space="preserve">umber of </w:t>
            </w:r>
            <w:r>
              <w:rPr>
                <w:sz w:val="22"/>
                <w:szCs w:val="22"/>
              </w:rPr>
              <w:t>M</w:t>
            </w:r>
            <w:r w:rsidRPr="008D79D6">
              <w:rPr>
                <w:sz w:val="22"/>
                <w:szCs w:val="22"/>
              </w:rPr>
              <w:t xml:space="preserve">embers </w:t>
            </w:r>
            <w:r>
              <w:rPr>
                <w:sz w:val="22"/>
                <w:szCs w:val="22"/>
              </w:rPr>
              <w:t>awarded in agreement</w:t>
            </w:r>
            <w:r w:rsidRPr="008D79D6">
              <w:rPr>
                <w:sz w:val="22"/>
                <w:szCs w:val="22"/>
              </w:rPr>
              <w:t>: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Y enrolled:</w:t>
            </w:r>
          </w:p>
        </w:tc>
        <w:tc>
          <w:tcPr>
            <w:tcW w:w="4264" w:type="dxa"/>
            <w:gridSpan w:val="9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M</w:t>
            </w:r>
            <w:r w:rsidRPr="008D79D6">
              <w:rPr>
                <w:sz w:val="22"/>
                <w:szCs w:val="22"/>
              </w:rPr>
              <w:t xml:space="preserve">embers currently enrolled:  </w:t>
            </w:r>
          </w:p>
        </w:tc>
      </w:tr>
      <w:tr w:rsidR="00E97C99" w:rsidRPr="00BA5206" w:rsidTr="00657BFA">
        <w:trPr>
          <w:trHeight w:val="70"/>
        </w:trPr>
        <w:tc>
          <w:tcPr>
            <w:tcW w:w="1075" w:type="dxa"/>
            <w:gridSpan w:val="2"/>
            <w:vMerge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F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TQT</w:t>
            </w: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RHT</w:t>
            </w: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QT</w:t>
            </w: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MT</w:t>
            </w: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AT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F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TQT</w:t>
            </w: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RHT</w:t>
            </w: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QT</w:t>
            </w: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MT</w:t>
            </w:r>
          </w:p>
        </w:tc>
        <w:tc>
          <w:tcPr>
            <w:tcW w:w="574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AT</w:t>
            </w:r>
          </w:p>
        </w:tc>
      </w:tr>
      <w:tr w:rsidR="00E97C99" w:rsidRPr="00BA5206" w:rsidTr="00657BFA">
        <w:trPr>
          <w:trHeight w:val="505"/>
        </w:trPr>
        <w:tc>
          <w:tcPr>
            <w:tcW w:w="1075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D79D6">
              <w:rPr>
                <w:sz w:val="22"/>
                <w:szCs w:val="22"/>
              </w:rPr>
              <w:t xml:space="preserve">umber enrolled since start of program: 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8D79D6">
              <w:rPr>
                <w:sz w:val="22"/>
                <w:szCs w:val="22"/>
              </w:rPr>
              <w:t>otal slots awarded: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Enrollment Rate % (Enrolled/Slots Awarded):  </w:t>
            </w:r>
          </w:p>
          <w:p w:rsidR="00E97C99" w:rsidRPr="008D79D6" w:rsidRDefault="00E97C99" w:rsidP="00E97C99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(</w:t>
            </w:r>
            <w:r w:rsidR="004E285B" w:rsidRPr="008D79D6">
              <w:rPr>
                <w:i/>
                <w:sz w:val="22"/>
                <w:szCs w:val="22"/>
              </w:rPr>
              <w:t>Note</w:t>
            </w:r>
            <w:r w:rsidRPr="008D79D6">
              <w:rPr>
                <w:i/>
                <w:sz w:val="22"/>
                <w:szCs w:val="22"/>
              </w:rPr>
              <w:t>: enrollment rate should be at least 85%)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                         %</w:t>
            </w: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Number of Members currently serving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Number of Members exited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Number of Members who earned an ed. award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29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M</w:t>
            </w:r>
            <w:r w:rsidRPr="008D79D6">
              <w:rPr>
                <w:sz w:val="22"/>
                <w:szCs w:val="22"/>
              </w:rPr>
              <w:t>embers who did not earn ed. award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AB486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Retention Rate (Enrolled/(Memb</w:t>
            </w:r>
            <w:r>
              <w:rPr>
                <w:sz w:val="22"/>
                <w:szCs w:val="22"/>
              </w:rPr>
              <w:t>ers exited w/ award + Members s</w:t>
            </w:r>
            <w:r w:rsidRPr="008D79D6">
              <w:rPr>
                <w:sz w:val="22"/>
                <w:szCs w:val="22"/>
              </w:rPr>
              <w:t>erving))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AB486B" w:rsidP="00AB48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%</w:t>
            </w:r>
          </w:p>
        </w:tc>
      </w:tr>
      <w:tr w:rsidR="00E97C99" w:rsidRPr="00BA5206" w:rsidTr="00657BFA">
        <w:trPr>
          <w:trHeight w:val="7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996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Progress Reports</w:t>
            </w:r>
          </w:p>
        </w:tc>
        <w:tc>
          <w:tcPr>
            <w:tcW w:w="4264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Notes</w:t>
            </w: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auto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submit progress reports by MCSC deadlines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08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30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auto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produce accurate reports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91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39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Does program respond to feedback within specified deadline?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51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63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</w:p>
        </w:tc>
      </w:tr>
      <w:tr w:rsidR="00E97C99" w:rsidRPr="008D79D6" w:rsidTr="00657BFA">
        <w:trPr>
          <w:trHeight w:val="70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E97C99" w:rsidRPr="008D79D6" w:rsidRDefault="00E97C99" w:rsidP="00E97C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0260" w:type="dxa"/>
            <w:gridSpan w:val="20"/>
            <w:shd w:val="clear" w:color="auto" w:fill="DBE5F1" w:themeFill="accent1" w:themeFillTint="33"/>
            <w:vAlign w:val="center"/>
          </w:tcPr>
          <w:p w:rsidR="00E97C99" w:rsidRPr="00E97C99" w:rsidRDefault="00E97C99" w:rsidP="00E97C99">
            <w:pPr>
              <w:rPr>
                <w:b/>
                <w:smallCaps/>
                <w:sz w:val="22"/>
                <w:szCs w:val="22"/>
              </w:rPr>
            </w:pPr>
            <w:r w:rsidRPr="00E97C99">
              <w:rPr>
                <w:b/>
                <w:smallCaps/>
                <w:sz w:val="22"/>
                <w:szCs w:val="22"/>
              </w:rPr>
              <w:t>Periodic Expense Reports</w:t>
            </w: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FFFFFF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submit PERs by the monthly due date?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7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94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produce accurate and acceptable PERs?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70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19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Does program respond to feedback within specified deadline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78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35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E97C99" w:rsidRPr="008D79D6" w:rsidTr="00657BFA">
        <w:trPr>
          <w:trHeight w:val="7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8D79D6" w:rsidRDefault="00E97C99" w:rsidP="00E97C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0260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E97C99" w:rsidRDefault="00E97C99" w:rsidP="00E97C99">
            <w:pPr>
              <w:rPr>
                <w:b/>
                <w:smallCaps/>
                <w:sz w:val="22"/>
                <w:szCs w:val="22"/>
              </w:rPr>
            </w:pPr>
            <w:r w:rsidRPr="00E97C99">
              <w:rPr>
                <w:b/>
                <w:smallCaps/>
                <w:sz w:val="22"/>
                <w:szCs w:val="22"/>
              </w:rPr>
              <w:t>Timesheets</w:t>
            </w: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the program submit time sheets regularly in On</w:t>
            </w:r>
            <w:r w:rsidR="00AF4F14">
              <w:rPr>
                <w:sz w:val="22"/>
                <w:szCs w:val="22"/>
              </w:rPr>
              <w:t>C</w:t>
            </w:r>
            <w:r w:rsidRPr="008D79D6">
              <w:rPr>
                <w:sz w:val="22"/>
                <w:szCs w:val="22"/>
              </w:rPr>
              <w:t>orps</w:t>
            </w:r>
            <w:r w:rsidR="00AB486B">
              <w:rPr>
                <w:sz w:val="22"/>
                <w:szCs w:val="22"/>
              </w:rPr>
              <w:t xml:space="preserve"> or program specific portal</w:t>
            </w:r>
            <w:r w:rsidRPr="008D79D6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61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35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b/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Does it appear that all Members will complete their term of service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80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7B535C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45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E97C99" w:rsidRPr="008D79D6" w:rsidTr="00657BFA">
        <w:trPr>
          <w:trHeight w:val="80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E97C99" w:rsidRPr="008D79D6" w:rsidRDefault="00E97C99" w:rsidP="00976C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0260" w:type="dxa"/>
            <w:gridSpan w:val="20"/>
            <w:shd w:val="clear" w:color="auto" w:fill="DBE5F1" w:themeFill="accent1" w:themeFillTint="33"/>
            <w:vAlign w:val="center"/>
          </w:tcPr>
          <w:p w:rsidR="00E97C99" w:rsidRPr="00E97C99" w:rsidRDefault="00E97C99" w:rsidP="00E97C99">
            <w:pPr>
              <w:rPr>
                <w:b/>
                <w:smallCaps/>
                <w:sz w:val="22"/>
                <w:szCs w:val="22"/>
              </w:rPr>
            </w:pPr>
            <w:r w:rsidRPr="00E97C99">
              <w:rPr>
                <w:b/>
                <w:smallCaps/>
                <w:sz w:val="22"/>
                <w:szCs w:val="22"/>
              </w:rPr>
              <w:t>Member Enrollment/Exit/Status change</w:t>
            </w: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vAlign w:val="center"/>
          </w:tcPr>
          <w:p w:rsidR="0034584A" w:rsidRPr="008D79D6" w:rsidRDefault="0034584A" w:rsidP="00976C0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Member enrollments completed within 8 days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34584A" w:rsidRPr="008D79D6" w:rsidRDefault="007B535C" w:rsidP="00976C0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25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976C0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25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If no, how many were not?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34584A" w:rsidRPr="008D79D6" w:rsidRDefault="0034584A" w:rsidP="00976C0B">
            <w:pPr>
              <w:rPr>
                <w:i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Member exits completed within 30 days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03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7B535C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If no, how many were not?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Change of Status completed within 30 days? (Transfer, </w:t>
            </w:r>
            <w:r w:rsidRPr="008D79D6">
              <w:rPr>
                <w:color w:val="000000"/>
                <w:sz w:val="22"/>
                <w:szCs w:val="22"/>
              </w:rPr>
              <w:t>Suspension, Reinstatement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14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27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7B535C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80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</w:p>
        </w:tc>
      </w:tr>
    </w:tbl>
    <w:p w:rsidR="00AB486B" w:rsidRDefault="00AB486B">
      <w:r>
        <w:br w:type="page"/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500"/>
        <w:gridCol w:w="1260"/>
        <w:gridCol w:w="2126"/>
        <w:gridCol w:w="2374"/>
      </w:tblGrid>
      <w:tr w:rsidR="0034584A" w:rsidRPr="008D79D6" w:rsidTr="00657BFA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AB486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lastRenderedPageBreak/>
              <w:t xml:space="preserve">Change of Term completed within 30 days?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97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90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7B535C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76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288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657BFA" w:rsidRPr="008D79D6" w:rsidRDefault="00657BFA" w:rsidP="003458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0260" w:type="dxa"/>
            <w:gridSpan w:val="4"/>
            <w:shd w:val="clear" w:color="auto" w:fill="DBE5F1" w:themeFill="accent1" w:themeFillTint="33"/>
            <w:vAlign w:val="center"/>
          </w:tcPr>
          <w:p w:rsidR="00657BFA" w:rsidRPr="00657BFA" w:rsidRDefault="00657BFA" w:rsidP="0034584A">
            <w:pPr>
              <w:rPr>
                <w:b/>
                <w:smallCaps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Other</w:t>
            </w: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obtain approval of changes in program design from MCSC?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3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24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7B535C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90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4500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respond in a timely manner to emails, phone calls, etc. from MCSC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12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842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staff participate in all monthly meetings</w:t>
            </w:r>
            <w:r w:rsidR="00AB486B">
              <w:rPr>
                <w:sz w:val="22"/>
                <w:szCs w:val="22"/>
              </w:rPr>
              <w:t>/calls</w:t>
            </w:r>
            <w:r w:rsidRPr="008D79D6">
              <w:rPr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07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41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months were missed?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ave there been any complaints or calls of concern from Members, public, etc. to MCSC?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01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85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annual program director train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68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778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</w:t>
            </w:r>
            <w:r w:rsidR="00AB486B">
              <w:rPr>
                <w:sz w:val="22"/>
                <w:szCs w:val="22"/>
              </w:rPr>
              <w:t xml:space="preserve"> program participate in annual O</w:t>
            </w:r>
            <w:r w:rsidRPr="008D79D6">
              <w:rPr>
                <w:sz w:val="22"/>
                <w:szCs w:val="22"/>
              </w:rPr>
              <w:t>pening Day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35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84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annual Missouri Day</w:t>
            </w:r>
            <w:r w:rsidR="00AB486B">
              <w:rPr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50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569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required days of service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323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91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AB486B" w:rsidRDefault="0034584A" w:rsidP="00AB486B">
            <w:pPr>
              <w:rPr>
                <w:i/>
                <w:sz w:val="22"/>
                <w:szCs w:val="22"/>
              </w:rPr>
            </w:pPr>
            <w:r w:rsidRPr="00AB486B">
              <w:rPr>
                <w:i/>
                <w:sz w:val="22"/>
                <w:szCs w:val="22"/>
              </w:rPr>
              <w:t>Which days were missed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17447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917447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all other required events/training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7B535C" w:rsidP="00917447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7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Yes</w:t>
            </w:r>
          </w:p>
          <w:p w:rsidR="00917447" w:rsidRPr="008D79D6" w:rsidRDefault="007B535C" w:rsidP="00917447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109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917447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were missed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9174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17447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0D04F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as at least one program staff member completed the annual fiscal train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71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Yes</w:t>
            </w:r>
          </w:p>
          <w:p w:rsidR="00917447" w:rsidRPr="008D79D6" w:rsidRDefault="007B535C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298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1752C4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staff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486B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AB486B" w:rsidP="00AB486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Has at least </w:t>
            </w:r>
            <w:r>
              <w:rPr>
                <w:sz w:val="22"/>
                <w:szCs w:val="22"/>
              </w:rPr>
              <w:t>two</w:t>
            </w:r>
            <w:r w:rsidRPr="008D79D6">
              <w:rPr>
                <w:sz w:val="22"/>
                <w:szCs w:val="22"/>
              </w:rPr>
              <w:t xml:space="preserve"> program staff member</w:t>
            </w:r>
            <w:r>
              <w:rPr>
                <w:sz w:val="22"/>
                <w:szCs w:val="22"/>
              </w:rPr>
              <w:t>s</w:t>
            </w:r>
            <w:r w:rsidRPr="008D79D6">
              <w:rPr>
                <w:sz w:val="22"/>
                <w:szCs w:val="22"/>
              </w:rPr>
              <w:t xml:space="preserve"> completed the annual CNCS National Service Criminal History Check (NSCHC) train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7B535C" w:rsidP="00AB486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1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6B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486B" w:rsidRPr="008D79D6">
              <w:rPr>
                <w:sz w:val="22"/>
                <w:szCs w:val="22"/>
              </w:rPr>
              <w:t>Yes</w:t>
            </w:r>
          </w:p>
          <w:p w:rsidR="00AB486B" w:rsidRPr="008D79D6" w:rsidRDefault="007B535C" w:rsidP="00AB486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361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6B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486B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AB486B" w:rsidP="00AB486B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staff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AB486B" w:rsidP="00AB486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17447" w:rsidRPr="00917447" w:rsidRDefault="00917447" w:rsidP="00917447">
      <w:pPr>
        <w:rPr>
          <w:color w:val="FF0000"/>
        </w:rPr>
      </w:pPr>
      <w:r w:rsidRPr="00917447">
        <w:rPr>
          <w:color w:val="FF0000"/>
        </w:rPr>
        <w:t xml:space="preserve">*Any </w:t>
      </w:r>
      <w:r w:rsidR="00657BFA"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  <w:r w:rsidRPr="00917447"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E2E81" w:rsidTr="00FE2E81">
        <w:tc>
          <w:tcPr>
            <w:tcW w:w="10435" w:type="dxa"/>
            <w:gridSpan w:val="4"/>
            <w:shd w:val="clear" w:color="auto" w:fill="C6D9F1" w:themeFill="text2" w:themeFillTint="33"/>
            <w:vAlign w:val="center"/>
          </w:tcPr>
          <w:p w:rsidR="00FE2E81" w:rsidRPr="00D73559" w:rsidRDefault="00FE2E81" w:rsidP="0064590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B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Pr="00FE2E81">
              <w:rPr>
                <w:b/>
                <w:smallCaps/>
                <w:sz w:val="28"/>
                <w:szCs w:val="28"/>
              </w:rPr>
              <w:t xml:space="preserve">PROGRAMMATIC POLICY AND PROCEDURES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A03079" w:rsidRDefault="00F46822" w:rsidP="00FE2E81">
            <w:pPr>
              <w:rPr>
                <w:b/>
                <w:smallCaps/>
                <w:sz w:val="22"/>
                <w:szCs w:val="22"/>
              </w:rPr>
            </w:pPr>
            <w:r w:rsidRPr="00A03079"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5984" w:type="dxa"/>
            <w:gridSpan w:val="2"/>
            <w:shd w:val="clear" w:color="auto" w:fill="DBE5F1" w:themeFill="accent1" w:themeFillTint="33"/>
          </w:tcPr>
          <w:p w:rsidR="00F46822" w:rsidRDefault="00F46822" w:rsidP="001752C4">
            <w:pPr>
              <w:rPr>
                <w:sz w:val="22"/>
                <w:szCs w:val="22"/>
              </w:rPr>
            </w:pPr>
            <w:r w:rsidRPr="00A03079">
              <w:rPr>
                <w:b/>
                <w:smallCaps/>
                <w:sz w:val="22"/>
                <w:szCs w:val="22"/>
              </w:rPr>
              <w:t>Policy And Procedures Manual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F46822" w:rsidRPr="00F46822" w:rsidRDefault="00F46822" w:rsidP="001752C4">
            <w:pPr>
              <w:rPr>
                <w:b/>
                <w:smallCaps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A03079" w:rsidTr="00F46822">
        <w:trPr>
          <w:trHeight w:val="305"/>
        </w:trPr>
        <w:tc>
          <w:tcPr>
            <w:tcW w:w="491" w:type="dxa"/>
          </w:tcPr>
          <w:p w:rsidR="00A03079" w:rsidRDefault="00A03079" w:rsidP="00FE2E81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A03079" w:rsidRPr="001752C4" w:rsidRDefault="00A03079" w:rsidP="00FE2E81">
            <w:pPr>
              <w:rPr>
                <w:sz w:val="22"/>
                <w:szCs w:val="22"/>
              </w:rPr>
            </w:pPr>
            <w:r w:rsidRPr="001752C4">
              <w:rPr>
                <w:sz w:val="22"/>
                <w:szCs w:val="22"/>
              </w:rPr>
              <w:t xml:space="preserve">Does the program have a policy and procedures manual that is specific to AmeriCorps Members? </w:t>
            </w:r>
          </w:p>
        </w:tc>
        <w:tc>
          <w:tcPr>
            <w:tcW w:w="1350" w:type="dxa"/>
          </w:tcPr>
          <w:p w:rsidR="00A03079" w:rsidRDefault="007B535C" w:rsidP="008D79D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15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52C4">
              <w:rPr>
                <w:sz w:val="22"/>
                <w:szCs w:val="22"/>
              </w:rPr>
              <w:t>Yes</w:t>
            </w:r>
            <w:r w:rsidR="001752C4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568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52C4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A03079" w:rsidRDefault="00A03079" w:rsidP="00FC1B67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1752C4" w:rsidRDefault="00F46822" w:rsidP="00F46822">
            <w:pPr>
              <w:rPr>
                <w:sz w:val="22"/>
                <w:szCs w:val="22"/>
              </w:rPr>
            </w:pPr>
            <w:r w:rsidRPr="001752C4">
              <w:rPr>
                <w:sz w:val="22"/>
                <w:szCs w:val="22"/>
              </w:rPr>
              <w:t>Is the policy and procedures manual kept where everyone can have access to it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97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082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1752C4" w:rsidRDefault="00F46822" w:rsidP="00F46822">
            <w:pPr>
              <w:rPr>
                <w:b/>
                <w:smallCaps/>
                <w:sz w:val="22"/>
                <w:szCs w:val="22"/>
              </w:rPr>
            </w:pPr>
            <w:r w:rsidRPr="001752C4">
              <w:rPr>
                <w:b/>
                <w:smallCaps/>
                <w:sz w:val="22"/>
                <w:szCs w:val="22"/>
              </w:rPr>
              <w:t xml:space="preserve">2. 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mallCaps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Displacement of employe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that ensures it does not supplant/duplicate services or displace employees/volunteers? 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20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782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Recruitment Pla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local recruitment plan that encourages diversity and inclusion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95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734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ensure AmeriCorps Members are selected in a fair and non-discriminatory manner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52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725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Orientat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utilize the mandatory Member Service Agreement for all Members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75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456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ensure that orientation is designed around the Member Service Agreement and other programmatic requirements? 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7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9370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review all policy and procedures during Member orientation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604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Ongoing Train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</w:t>
            </w:r>
            <w:r w:rsidR="00AB486B">
              <w:rPr>
                <w:sz w:val="22"/>
                <w:szCs w:val="22"/>
              </w:rPr>
              <w:t xml:space="preserve"> have a plan to</w:t>
            </w:r>
            <w:r w:rsidRPr="00657BFA">
              <w:rPr>
                <w:sz w:val="22"/>
                <w:szCs w:val="22"/>
              </w:rPr>
              <w:t xml:space="preserve"> provide on-going training that ensures Members are adequately skilled to perform their service? (i.e. Life after AmeriCorps, Civic Engagement/Reflection, disability inclusion, etc.)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85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933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</w:t>
            </w:r>
            <w:r w:rsidR="00AB486B">
              <w:rPr>
                <w:sz w:val="22"/>
                <w:szCs w:val="22"/>
              </w:rPr>
              <w:t>o</w:t>
            </w:r>
            <w:r w:rsidRPr="00657BFA">
              <w:rPr>
                <w:sz w:val="22"/>
                <w:szCs w:val="22"/>
              </w:rPr>
              <w:t>es the Program ensure that support is provided</w:t>
            </w:r>
            <w:r w:rsidR="00AB486B">
              <w:rPr>
                <w:sz w:val="22"/>
                <w:szCs w:val="22"/>
              </w:rPr>
              <w:t xml:space="preserve"> to </w:t>
            </w:r>
            <w:r w:rsidR="00AB486B" w:rsidRPr="00657BFA">
              <w:rPr>
                <w:sz w:val="22"/>
                <w:szCs w:val="22"/>
              </w:rPr>
              <w:t>Members</w:t>
            </w:r>
            <w:r w:rsidRPr="00657BFA">
              <w:rPr>
                <w:sz w:val="22"/>
                <w:szCs w:val="22"/>
              </w:rPr>
              <w:t xml:space="preserve"> who are completing terms of service and transition to other educational career opportunities? 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70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34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Disability Inclusion</w:t>
            </w:r>
          </w:p>
        </w:tc>
      </w:tr>
      <w:tr w:rsidR="00667214" w:rsidTr="00F46822">
        <w:trPr>
          <w:trHeight w:val="305"/>
        </w:trPr>
        <w:tc>
          <w:tcPr>
            <w:tcW w:w="491" w:type="dxa"/>
          </w:tcPr>
          <w:p w:rsidR="00667214" w:rsidRDefault="00667214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667214" w:rsidRPr="00657BFA" w:rsidRDefault="00667214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note on their Member application/position postings that they are seeking people of all abilities?</w:t>
            </w:r>
          </w:p>
        </w:tc>
        <w:tc>
          <w:tcPr>
            <w:tcW w:w="1350" w:type="dxa"/>
          </w:tcPr>
          <w:p w:rsidR="00667214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30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7214">
              <w:rPr>
                <w:sz w:val="22"/>
                <w:szCs w:val="22"/>
              </w:rPr>
              <w:t>Yes</w:t>
            </w:r>
            <w:r w:rsidR="00667214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09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7214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667214" w:rsidRDefault="00667214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in place to provide reasonable accommodations for Members with disabilities? 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73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470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Prohibited Activiti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which ensures that Members are aware of and do not engage in prohibited activities? 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228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003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214" w:rsidRDefault="00667214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Host Site Agreement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completed host site agreement for each of its sites where Members are hosted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2939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each host site is aware of the requirements outlined in the host site agreement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80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23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Members are primarily engaged in activities as described in the host site agreement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920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Host Site Supervis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which ensures that supervisors are appropriately trained and knowledgeable about AmeriCorps policies and procedures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07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423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Are supervisors trained regarding prohibited activities?</w:t>
            </w:r>
            <w:r w:rsidR="00AB4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5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356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AB486B" w:rsidTr="00F46822">
        <w:trPr>
          <w:trHeight w:val="305"/>
        </w:trPr>
        <w:tc>
          <w:tcPr>
            <w:tcW w:w="491" w:type="dxa"/>
          </w:tcPr>
          <w:p w:rsidR="00AB486B" w:rsidRDefault="00AB486B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AB486B" w:rsidRDefault="00AB486B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 prohibited activities prominently displayed at the host site? </w:t>
            </w:r>
          </w:p>
        </w:tc>
        <w:tc>
          <w:tcPr>
            <w:tcW w:w="1350" w:type="dxa"/>
          </w:tcPr>
          <w:p w:rsidR="00AB486B" w:rsidRDefault="00AB486B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AB486B" w:rsidRDefault="00AB486B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AB486B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M</w:t>
            </w:r>
            <w:r w:rsidR="00F46822" w:rsidRPr="00657BFA">
              <w:rPr>
                <w:sz w:val="22"/>
                <w:szCs w:val="22"/>
              </w:rPr>
              <w:t>embers provided appropriate daily supervision by qualified supervisors in accordance with the programs approved grant application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49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270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Tutor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meet the qualifications for Members serving as tutors under CFR2522.910 through 2522.940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30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004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If so, does the program meet all tutoring requirements required in the CFR sections noted above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578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43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AmeriCorps Logo/Brand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Members are wearing the AmeriCorps logo at all times while logging hours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43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260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they incorporate AmeriCorps signage in their office(s)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57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525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AmeriCorps signage is visible at all host sites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83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57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utilize the MCSC and AmeriCorps logos on public facing websites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37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107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Safety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institute appropriate safety precautions for Members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4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10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report serious injuries </w:t>
            </w:r>
            <w:r w:rsidR="00AB486B">
              <w:rPr>
                <w:sz w:val="22"/>
                <w:szCs w:val="22"/>
              </w:rPr>
              <w:t xml:space="preserve">and death </w:t>
            </w:r>
            <w:r w:rsidRPr="00657BFA">
              <w:rPr>
                <w:sz w:val="22"/>
                <w:szCs w:val="22"/>
              </w:rPr>
              <w:t>to their Program Officer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32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 w:rsidRPr="0091744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Yes</w:t>
            </w:r>
            <w:sdt>
              <w:sdtPr>
                <w:rPr>
                  <w:sz w:val="22"/>
                  <w:szCs w:val="22"/>
                </w:rPr>
                <w:id w:val="-7624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Drug Free Workplace Act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apply service release and resumption polices appropriately in compliance with the Drug Free Workplace Act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07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406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214" w:rsidRDefault="00667214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Vot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encourages, but does not require, Members to vote and allows Members time to vote with no penalty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63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996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Jury Duty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allows Members to serve on a jury with no penalty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180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495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Military Service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that allows Members to serve in the armed forces with no penalty and allows for time away in accordance with AmeriCorps policies and procedures? 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1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185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Educat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ensures the availability of support services to Members earning a GED or D</w:t>
            </w:r>
            <w:r w:rsidR="00AB486B">
              <w:rPr>
                <w:sz w:val="22"/>
                <w:szCs w:val="22"/>
              </w:rPr>
              <w:t>iploma during their AmeriCorps s</w:t>
            </w:r>
            <w:r w:rsidRPr="00657BFA">
              <w:rPr>
                <w:sz w:val="22"/>
                <w:szCs w:val="22"/>
              </w:rPr>
              <w:t>ervice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25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992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Program Objectives/Performance Measur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policies and procedures that track progress and shows achievement toward program objectives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84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8091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produce reports that accurately capture program accomplishments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91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376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Volunteer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recruit and utilize community volunteers in accordance with MCSC policies? 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61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903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tracking system that shows number of volunteers and hours served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21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241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Commission Approval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obtain written approval from MCSC prior to any significant programmatic changes? 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80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3670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Member Files/Staff Files</w:t>
            </w: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Default="005C4C7B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5C4C7B" w:rsidRPr="00657BFA" w:rsidRDefault="005C4C7B" w:rsidP="001E1B75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Are Member and staff files stored in a secured/locked area? If they are digital, are they secured on a password protected server? </w:t>
            </w:r>
          </w:p>
        </w:tc>
        <w:tc>
          <w:tcPr>
            <w:tcW w:w="1350" w:type="dxa"/>
          </w:tcPr>
          <w:p w:rsidR="005C4C7B" w:rsidRPr="00917447" w:rsidRDefault="007B535C" w:rsidP="001E1B75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29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528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5C4C7B" w:rsidRDefault="005C4C7B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5C4C7B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all staff listed in Section 1 of the grant budget have complete criminal history checks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452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112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Grievance Procedur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grievance procedure specific to AmeriCorps Members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95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040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Is that procedure outlined in the Member Service Agreement and the Member policies and procedures manual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27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1554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Enhanced Whistleblower Protect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whistleblower protections outlined in the Member policies and procedures manual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29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269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214" w:rsidRDefault="00667214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lastRenderedPageBreak/>
              <w:t>24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Travel Polici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F1548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 the pro</w:t>
            </w:r>
            <w:r w:rsidR="00FF1548">
              <w:rPr>
                <w:sz w:val="22"/>
                <w:szCs w:val="22"/>
              </w:rPr>
              <w:t>gram’s travel policies conform to</w:t>
            </w:r>
            <w:r w:rsidRPr="00657BFA">
              <w:rPr>
                <w:sz w:val="22"/>
                <w:szCs w:val="22"/>
              </w:rPr>
              <w:t xml:space="preserve"> Missouri policies?</w:t>
            </w:r>
            <w:r w:rsidR="00FF1548">
              <w:rPr>
                <w:sz w:val="22"/>
                <w:szCs w:val="22"/>
              </w:rPr>
              <w:t xml:space="preserve"> If the program utilizes a federal rate that is higher than Missouri’s, are those expenditures charged solely to the grantee share?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03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195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Criminal History Background Check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in place that aligns with CNCS and MCSC National Service Criminal History Check (NSCHC) requirements? </w:t>
            </w:r>
          </w:p>
        </w:tc>
        <w:tc>
          <w:tcPr>
            <w:tcW w:w="1350" w:type="dxa"/>
          </w:tcPr>
          <w:p w:rsidR="00F46822" w:rsidRPr="00917447" w:rsidRDefault="007B535C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714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5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4C7B" w:rsidRDefault="00657BFA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5C4C7B" w:rsidRDefault="005C4C7B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RPr="00D73559" w:rsidTr="00F46822">
        <w:tc>
          <w:tcPr>
            <w:tcW w:w="10435" w:type="dxa"/>
            <w:gridSpan w:val="4"/>
            <w:shd w:val="clear" w:color="auto" w:fill="C6D9F1" w:themeFill="text2" w:themeFillTint="33"/>
            <w:vAlign w:val="center"/>
          </w:tcPr>
          <w:p w:rsidR="00F46822" w:rsidRPr="00D73559" w:rsidRDefault="00F46822" w:rsidP="0064590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 w:rsidR="00602DBA">
              <w:rPr>
                <w:b/>
                <w:smallCaps/>
                <w:sz w:val="28"/>
                <w:szCs w:val="28"/>
              </w:rPr>
              <w:t>MODULE C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602DBA">
              <w:rPr>
                <w:b/>
                <w:smallCaps/>
                <w:sz w:val="28"/>
                <w:szCs w:val="28"/>
              </w:rPr>
              <w:t xml:space="preserve">FISCAL POLICY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F46822" w:rsidRP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A03079" w:rsidRDefault="00602DBA" w:rsidP="00F46822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5984" w:type="dxa"/>
            <w:gridSpan w:val="2"/>
            <w:shd w:val="clear" w:color="auto" w:fill="DBE5F1" w:themeFill="accent1" w:themeFillTint="33"/>
          </w:tcPr>
          <w:p w:rsidR="00F46822" w:rsidRDefault="00602DBA" w:rsidP="00F46822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eriodic Expense Reports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mallCaps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Pr="00602DBA" w:rsidRDefault="00F46822" w:rsidP="00602DBA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1752C4" w:rsidRDefault="00602DBA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all periodic expense reports submitted by the due date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2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126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1752C4" w:rsidRDefault="00602DBA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the periodic expense reports accurate?</w:t>
            </w:r>
          </w:p>
        </w:tc>
        <w:tc>
          <w:tcPr>
            <w:tcW w:w="1350" w:type="dxa"/>
          </w:tcPr>
          <w:p w:rsidR="00F46822" w:rsidRDefault="007B535C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593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727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602DBA" w:rsidTr="00F46822">
        <w:trPr>
          <w:trHeight w:val="305"/>
        </w:trPr>
        <w:tc>
          <w:tcPr>
            <w:tcW w:w="491" w:type="dxa"/>
          </w:tcPr>
          <w:p w:rsidR="00602DBA" w:rsidRDefault="00602DBA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602DBA" w:rsidRDefault="00602DBA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program compliant with match requirements?</w:t>
            </w:r>
          </w:p>
        </w:tc>
        <w:tc>
          <w:tcPr>
            <w:tcW w:w="1350" w:type="dxa"/>
          </w:tcPr>
          <w:p w:rsidR="00602DBA" w:rsidRDefault="007B535C" w:rsidP="00F46822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62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14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602DBA" w:rsidRDefault="00602DBA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F46822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keep administrative costs charged to the grant within the 5.26% limit?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59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216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RPr="00F46822" w:rsidTr="001F39E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D069D" w:rsidRPr="00A03079" w:rsidRDefault="00CD069D" w:rsidP="00CD069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CD069D" w:rsidRPr="00F46822" w:rsidRDefault="00CD069D" w:rsidP="00CD069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scal Documentation and Tracking</w:t>
            </w: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Pr="00602DBA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have signed staff time and attendance records indicating time spent on various activities, i.e. AmeriCorps activities, other projects, etc.?</w:t>
            </w:r>
          </w:p>
          <w:p w:rsidR="00CD069D" w:rsidRPr="001752C4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pleted timesheet or time and effort report)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21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166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Pr="001752C4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have a policy that requires at least 2 signatures for all payments?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13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463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accurately document and track cash matching contributions?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84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960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64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accurately document and track in-kind matching contributions?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72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167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647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AB486B">
        <w:trPr>
          <w:trHeight w:val="692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program accurately track and monitor expenditures by budget line item? </w:t>
            </w:r>
          </w:p>
          <w:p w:rsidR="00CD069D" w:rsidRDefault="00AB486B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</w:t>
            </w:r>
            <w:r w:rsidR="00CD069D">
              <w:rPr>
                <w:sz w:val="22"/>
                <w:szCs w:val="22"/>
              </w:rPr>
              <w:t>eneral ledger)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33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7643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withhold personal income tax from</w:t>
            </w:r>
            <w:r w:rsidR="00AB486B">
              <w:rPr>
                <w:sz w:val="22"/>
                <w:szCs w:val="22"/>
              </w:rPr>
              <w:t xml:space="preserve"> the Member living allowance? (p</w:t>
            </w:r>
            <w:r>
              <w:rPr>
                <w:sz w:val="22"/>
                <w:szCs w:val="22"/>
              </w:rPr>
              <w:t>aystub)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70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572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withhold FICA from</w:t>
            </w:r>
            <w:r w:rsidR="00AB486B">
              <w:rPr>
                <w:sz w:val="22"/>
                <w:szCs w:val="22"/>
              </w:rPr>
              <w:t xml:space="preserve"> the Member living allowance? (p</w:t>
            </w:r>
            <w:r>
              <w:rPr>
                <w:sz w:val="22"/>
                <w:szCs w:val="22"/>
              </w:rPr>
              <w:t>aystub)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22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46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have any sub-contracts?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258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859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62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so, does the program maintain appropriate sub-contract agreements?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8610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711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453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sign and indicate payment on invoices and vouchers?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04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obtain written approval from MCSC prior to significant budgetary changes that are over 5% of their total grant budget</w:t>
            </w:r>
            <w:r w:rsidR="00AB486B">
              <w:rPr>
                <w:sz w:val="22"/>
                <w:szCs w:val="22"/>
              </w:rPr>
              <w:t>? (includes grantee and grantee share)</w:t>
            </w:r>
          </w:p>
        </w:tc>
        <w:tc>
          <w:tcPr>
            <w:tcW w:w="1350" w:type="dxa"/>
          </w:tcPr>
          <w:p w:rsidR="00CD069D" w:rsidRDefault="007B535C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64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19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9E5" w:rsidRDefault="001F39E5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CD069D" w:rsidTr="00CD069D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D069D" w:rsidRPr="00A03079" w:rsidRDefault="00CD069D" w:rsidP="00CD069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>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scal Sampling (For the following question, randomly select two periodic expense reports and randomly select to expenditures on each expense report)</w:t>
            </w:r>
          </w:p>
        </w:tc>
      </w:tr>
      <w:tr w:rsidR="00CD069D" w:rsidTr="00AB486B">
        <w:trPr>
          <w:trHeight w:val="1538"/>
        </w:trPr>
        <w:tc>
          <w:tcPr>
            <w:tcW w:w="491" w:type="dxa"/>
          </w:tcPr>
          <w:p w:rsidR="00CD069D" w:rsidRDefault="00CD069D" w:rsidP="001F39E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7F6534" w:rsidP="007F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ach sample</w:t>
            </w:r>
            <w:r w:rsidR="001F39E5">
              <w:rPr>
                <w:sz w:val="22"/>
                <w:szCs w:val="22"/>
              </w:rPr>
              <w:t>d expenditure</w:t>
            </w:r>
            <w:r>
              <w:rPr>
                <w:sz w:val="22"/>
                <w:szCs w:val="22"/>
              </w:rPr>
              <w:t xml:space="preserve">, does the program have all required documentation based on the </w:t>
            </w:r>
            <w:r w:rsidRPr="007F6534">
              <w:rPr>
                <w:sz w:val="22"/>
                <w:szCs w:val="22"/>
              </w:rPr>
              <w:t>AmeriCorps State &amp; National Improper Payments Assessment</w:t>
            </w:r>
            <w:r w:rsidR="001F39E5">
              <w:rPr>
                <w:sz w:val="22"/>
                <w:szCs w:val="22"/>
              </w:rPr>
              <w:t xml:space="preserve"> </w:t>
            </w:r>
            <w:r w:rsidRPr="007F6534">
              <w:rPr>
                <w:sz w:val="22"/>
                <w:szCs w:val="22"/>
              </w:rPr>
              <w:t xml:space="preserve">Documentation </w:t>
            </w:r>
            <w:r w:rsidR="001F39E5">
              <w:rPr>
                <w:sz w:val="22"/>
                <w:szCs w:val="22"/>
              </w:rPr>
              <w:t>Tool?</w:t>
            </w:r>
          </w:p>
          <w:p w:rsidR="001F39E5" w:rsidRDefault="001F39E5" w:rsidP="007F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s Sampled: </w:t>
            </w:r>
          </w:p>
          <w:p w:rsidR="001F39E5" w:rsidRDefault="001F39E5" w:rsidP="007F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ditures Sampled:</w:t>
            </w:r>
          </w:p>
        </w:tc>
        <w:tc>
          <w:tcPr>
            <w:tcW w:w="1350" w:type="dxa"/>
          </w:tcPr>
          <w:p w:rsidR="00CD069D" w:rsidRDefault="007B535C" w:rsidP="001F39E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48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924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1F39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9E5" w:rsidRDefault="001F39E5" w:rsidP="001F39E5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645906" w:rsidRDefault="00645906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645906" w:rsidRPr="00D73559" w:rsidTr="001E1B75">
        <w:tc>
          <w:tcPr>
            <w:tcW w:w="10435" w:type="dxa"/>
            <w:shd w:val="clear" w:color="auto" w:fill="C6D9F1" w:themeFill="text2" w:themeFillTint="33"/>
            <w:vAlign w:val="center"/>
          </w:tcPr>
          <w:p w:rsidR="00645906" w:rsidRPr="00D73559" w:rsidRDefault="00645906" w:rsidP="0064590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D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MEMBER DOCUMENTATION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</w:tbl>
    <w:p w:rsidR="00645906" w:rsidRDefault="00645906">
      <w:pPr>
        <w:rPr>
          <w:color w:val="FF0000"/>
        </w:rPr>
      </w:pP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 random sample of 10% of Member files or ten Member files, whichever is greater, will be reviewed. If a program has less than ten Members, all current Member files will be reviewed. Complete this module for each file reviewed. </w:t>
      </w: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If two or more Member files are found to have non-compliant criminal history records, all current program year Member files must be reviewed.</w:t>
      </w:r>
    </w:p>
    <w:p w:rsidR="00EC21F6" w:rsidRDefault="00EC21F6" w:rsidP="00EC21F6">
      <w:pPr>
        <w:rPr>
          <w:color w:val="FF0000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9"/>
        <w:gridCol w:w="1296"/>
        <w:gridCol w:w="1958"/>
        <w:gridCol w:w="891"/>
        <w:gridCol w:w="450"/>
        <w:gridCol w:w="450"/>
        <w:gridCol w:w="895"/>
        <w:gridCol w:w="358"/>
        <w:gridCol w:w="720"/>
        <w:gridCol w:w="891"/>
        <w:gridCol w:w="623"/>
        <w:gridCol w:w="1334"/>
      </w:tblGrid>
      <w:tr w:rsidR="00EC21F6" w:rsidRPr="00F46822" w:rsidTr="001426C1">
        <w:trPr>
          <w:trHeight w:val="305"/>
        </w:trPr>
        <w:tc>
          <w:tcPr>
            <w:tcW w:w="1865" w:type="dxa"/>
            <w:gridSpan w:val="2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ember Name:</w:t>
            </w:r>
          </w:p>
        </w:tc>
        <w:tc>
          <w:tcPr>
            <w:tcW w:w="8570" w:type="dxa"/>
            <w:gridSpan w:val="10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1865" w:type="dxa"/>
            <w:gridSpan w:val="2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tart Date:</w:t>
            </w:r>
          </w:p>
        </w:tc>
        <w:tc>
          <w:tcPr>
            <w:tcW w:w="2849" w:type="dxa"/>
            <w:gridSpan w:val="2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873" w:type="dxa"/>
            <w:gridSpan w:val="5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d Date (anticipated, if still serving):</w:t>
            </w:r>
          </w:p>
        </w:tc>
        <w:tc>
          <w:tcPr>
            <w:tcW w:w="2848" w:type="dxa"/>
            <w:gridSpan w:val="3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1865" w:type="dxa"/>
            <w:gridSpan w:val="2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lot Type:</w:t>
            </w:r>
          </w:p>
        </w:tc>
        <w:tc>
          <w:tcPr>
            <w:tcW w:w="1958" w:type="dxa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Hours Served: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:rsidR="00EC21F6" w:rsidRDefault="004E285B" w:rsidP="004E285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erm Number</w:t>
            </w:r>
            <w:r w:rsidR="00EC21F6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40" w:type="dxa"/>
            <w:gridSpan w:val="6"/>
            <w:shd w:val="clear" w:color="auto" w:fill="DBE5F1" w:themeFill="accent1" w:themeFillTint="33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re the following items in the file?</w:t>
            </w:r>
          </w:p>
        </w:tc>
        <w:tc>
          <w:tcPr>
            <w:tcW w:w="3926" w:type="dxa"/>
            <w:gridSpan w:val="5"/>
            <w:shd w:val="clear" w:color="auto" w:fill="DBE5F1" w:themeFill="accent1" w:themeFillTint="33"/>
          </w:tcPr>
          <w:p w:rsidR="00EC21F6" w:rsidRPr="00F46822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EC21F6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EC21F6" w:rsidRPr="00A03079" w:rsidRDefault="00EC21F6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EC21F6" w:rsidRPr="00F46822" w:rsidRDefault="00EC21F6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ember application, enrollment form, and service agreement</w:t>
            </w: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Pr="00602DBA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Pr="001752C4" w:rsidRDefault="00EC21F6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orps application</w:t>
            </w:r>
          </w:p>
        </w:tc>
        <w:tc>
          <w:tcPr>
            <w:tcW w:w="1345" w:type="dxa"/>
            <w:gridSpan w:val="2"/>
          </w:tcPr>
          <w:p w:rsidR="00EC21F6" w:rsidRDefault="007B535C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47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Pr="001752C4" w:rsidRDefault="00EC21F6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Service Agreement (must be signed and dated by the Member prior to first day of service)</w:t>
            </w:r>
          </w:p>
        </w:tc>
        <w:tc>
          <w:tcPr>
            <w:tcW w:w="1345" w:type="dxa"/>
            <w:gridSpan w:val="2"/>
          </w:tcPr>
          <w:p w:rsidR="00EC21F6" w:rsidRDefault="007B535C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63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015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Default="00EC21F6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position description (may be included in the Member Service Agreement)</w:t>
            </w:r>
          </w:p>
        </w:tc>
        <w:tc>
          <w:tcPr>
            <w:tcW w:w="1345" w:type="dxa"/>
            <w:gridSpan w:val="2"/>
          </w:tcPr>
          <w:p w:rsidR="00EC21F6" w:rsidRDefault="007B535C" w:rsidP="00EC21F6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31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472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Default="00EC21F6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enrollment </w:t>
            </w:r>
            <w:r w:rsidR="00F17463">
              <w:rPr>
                <w:sz w:val="22"/>
                <w:szCs w:val="22"/>
              </w:rPr>
              <w:t>certification (printout from eGrants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gridSpan w:val="2"/>
          </w:tcPr>
          <w:p w:rsidR="00EC21F6" w:rsidRDefault="007B535C" w:rsidP="00EC21F6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25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64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426C1">
        <w:trPr>
          <w:trHeight w:val="305"/>
        </w:trPr>
        <w:tc>
          <w:tcPr>
            <w:tcW w:w="569" w:type="dxa"/>
          </w:tcPr>
          <w:p w:rsidR="005C4C7B" w:rsidRDefault="005C4C7B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5C4C7B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the Member enrollment completed within 8 days of service start?</w:t>
            </w:r>
          </w:p>
        </w:tc>
        <w:tc>
          <w:tcPr>
            <w:tcW w:w="1345" w:type="dxa"/>
            <w:gridSpan w:val="2"/>
          </w:tcPr>
          <w:p w:rsidR="005C4C7B" w:rsidRDefault="007B535C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63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653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C4C7B" w:rsidRDefault="005C4C7B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EC21F6" w:rsidRPr="00A03079" w:rsidRDefault="00EC21F6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EC21F6" w:rsidRPr="00F46822" w:rsidRDefault="00F17463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of of Education</w:t>
            </w: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Default="00F17463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 includes either: </w:t>
            </w:r>
          </w:p>
          <w:p w:rsidR="00F17463" w:rsidRDefault="00AB486B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py of D</w:t>
            </w:r>
            <w:r w:rsidR="00F17463">
              <w:rPr>
                <w:sz w:val="22"/>
                <w:szCs w:val="22"/>
              </w:rPr>
              <w:t xml:space="preserve">iploma/GED, </w:t>
            </w:r>
          </w:p>
          <w:p w:rsidR="00F17463" w:rsidRDefault="00F17463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opy of Certification of Completion (persons with disabilities), </w:t>
            </w:r>
          </w:p>
          <w:p w:rsidR="00F17463" w:rsidRPr="001752C4" w:rsidRDefault="00F17463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elf-identification on the Member application, or -a statement that the Member agrees to earn a GED or diploma before they can utilize their education award</w:t>
            </w:r>
          </w:p>
        </w:tc>
        <w:tc>
          <w:tcPr>
            <w:tcW w:w="1345" w:type="dxa"/>
            <w:gridSpan w:val="2"/>
          </w:tcPr>
          <w:p w:rsidR="00F17463" w:rsidRDefault="007B535C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09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71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1969" w:type="dxa"/>
            <w:gridSpan w:val="3"/>
          </w:tcPr>
          <w:p w:rsidR="00F17463" w:rsidRDefault="00F17463" w:rsidP="00EC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ption was included?</w:t>
            </w:r>
          </w:p>
        </w:tc>
        <w:tc>
          <w:tcPr>
            <w:tcW w:w="1957" w:type="dxa"/>
            <w:gridSpan w:val="2"/>
          </w:tcPr>
          <w:p w:rsidR="00F17463" w:rsidRDefault="00F17463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F17463" w:rsidRPr="00A03079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F17463" w:rsidRPr="00F46822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of of age and citizenship</w:t>
            </w: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parental consent (if Member is 17)</w:t>
            </w:r>
          </w:p>
        </w:tc>
        <w:tc>
          <w:tcPr>
            <w:tcW w:w="1345" w:type="dxa"/>
            <w:gridSpan w:val="2"/>
          </w:tcPr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46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604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66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 and SSN verification from eGrants (printout</w:t>
            </w:r>
            <w:r w:rsidR="008232AE">
              <w:rPr>
                <w:sz w:val="22"/>
                <w:szCs w:val="22"/>
              </w:rPr>
              <w:t xml:space="preserve"> from eGrant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5" w:type="dxa"/>
            <w:gridSpan w:val="2"/>
          </w:tcPr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32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16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dditional documentation was requested from eGrants to verify citizenship or SSN, are those documents in the file?</w:t>
            </w:r>
          </w:p>
        </w:tc>
        <w:tc>
          <w:tcPr>
            <w:tcW w:w="1345" w:type="dxa"/>
            <w:gridSpan w:val="2"/>
          </w:tcPr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893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58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71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 ID that includes the Member’s photo, residency, and birth date</w:t>
            </w:r>
          </w:p>
        </w:tc>
        <w:tc>
          <w:tcPr>
            <w:tcW w:w="1345" w:type="dxa"/>
            <w:gridSpan w:val="2"/>
          </w:tcPr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323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654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F17463" w:rsidRPr="00A03079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F17463" w:rsidRPr="00F46822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riminal History Checks</w:t>
            </w:r>
          </w:p>
        </w:tc>
      </w:tr>
      <w:tr w:rsidR="005B59CA" w:rsidTr="001426C1">
        <w:trPr>
          <w:trHeight w:val="305"/>
        </w:trPr>
        <w:tc>
          <w:tcPr>
            <w:tcW w:w="569" w:type="dxa"/>
          </w:tcPr>
          <w:p w:rsidR="005B59CA" w:rsidRPr="00AB486B" w:rsidRDefault="005B59CA" w:rsidP="001E1B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595" w:type="dxa"/>
            <w:gridSpan w:val="4"/>
          </w:tcPr>
          <w:p w:rsidR="005B59CA" w:rsidRPr="0027055F" w:rsidRDefault="005B59CA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SC </w:t>
            </w:r>
            <w:r w:rsidRPr="005B59CA">
              <w:rPr>
                <w:sz w:val="22"/>
                <w:szCs w:val="22"/>
              </w:rPr>
              <w:t>Criminal History Check Authorization and Results Form</w:t>
            </w:r>
            <w:r>
              <w:rPr>
                <w:sz w:val="22"/>
                <w:szCs w:val="22"/>
              </w:rPr>
              <w:t xml:space="preserve"> completed and in file</w:t>
            </w:r>
          </w:p>
        </w:tc>
        <w:tc>
          <w:tcPr>
            <w:tcW w:w="1345" w:type="dxa"/>
            <w:gridSpan w:val="2"/>
          </w:tcPr>
          <w:p w:rsidR="005B59CA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62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B59CA">
              <w:rPr>
                <w:sz w:val="22"/>
                <w:szCs w:val="22"/>
              </w:rPr>
              <w:t>Yes</w:t>
            </w:r>
            <w:r w:rsidR="005B59CA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985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B59CA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B59CA" w:rsidRPr="00AB486B" w:rsidRDefault="005B59CA" w:rsidP="001E1B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AB486B" w:rsidRDefault="00F17463" w:rsidP="001E1B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595" w:type="dxa"/>
            <w:gridSpan w:val="4"/>
          </w:tcPr>
          <w:p w:rsidR="00F17463" w:rsidRPr="0027055F" w:rsidRDefault="00AB486B" w:rsidP="001E1B75">
            <w:pPr>
              <w:rPr>
                <w:sz w:val="22"/>
                <w:szCs w:val="22"/>
              </w:rPr>
            </w:pPr>
            <w:r w:rsidRPr="0027055F">
              <w:rPr>
                <w:sz w:val="22"/>
                <w:szCs w:val="22"/>
              </w:rPr>
              <w:t>Missouri State Highway Patrol (MSHP)</w:t>
            </w:r>
            <w:r w:rsidR="00F17463" w:rsidRPr="0027055F">
              <w:rPr>
                <w:sz w:val="22"/>
                <w:szCs w:val="22"/>
              </w:rPr>
              <w:t xml:space="preserve"> clearance form (required for programs that use MSHP as a repository)</w:t>
            </w:r>
          </w:p>
        </w:tc>
        <w:tc>
          <w:tcPr>
            <w:tcW w:w="1345" w:type="dxa"/>
            <w:gridSpan w:val="2"/>
          </w:tcPr>
          <w:p w:rsidR="00F17463" w:rsidRPr="0027055F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850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27055F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20408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27055F">
              <w:rPr>
                <w:sz w:val="22"/>
                <w:szCs w:val="22"/>
              </w:rPr>
              <w:t>No</w:t>
            </w:r>
          </w:p>
          <w:p w:rsidR="00F17463" w:rsidRPr="0027055F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8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27055F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Pr="00AB486B" w:rsidRDefault="00F17463" w:rsidP="001E1B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Sex Offender Registry Check (all states</w:t>
            </w:r>
            <w:r w:rsidR="00287B47">
              <w:rPr>
                <w:sz w:val="22"/>
                <w:szCs w:val="22"/>
              </w:rPr>
              <w:t>/territories</w:t>
            </w:r>
            <w:r>
              <w:rPr>
                <w:sz w:val="22"/>
                <w:szCs w:val="22"/>
              </w:rPr>
              <w:t xml:space="preserve"> included in the check with a date prior to service start)</w:t>
            </w:r>
          </w:p>
        </w:tc>
        <w:tc>
          <w:tcPr>
            <w:tcW w:w="1345" w:type="dxa"/>
            <w:gridSpan w:val="2"/>
          </w:tcPr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01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229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National Sex Offender Registry Check returns hits, has the program noted that the hits were not the Member?</w:t>
            </w:r>
          </w:p>
        </w:tc>
        <w:tc>
          <w:tcPr>
            <w:tcW w:w="1345" w:type="dxa"/>
            <w:gridSpan w:val="2"/>
          </w:tcPr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96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7188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74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F17463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F1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BI </w:t>
            </w:r>
            <w:r w:rsidR="00287B47">
              <w:rPr>
                <w:sz w:val="22"/>
                <w:szCs w:val="22"/>
              </w:rPr>
              <w:t xml:space="preserve">fingerprint </w:t>
            </w:r>
            <w:r>
              <w:rPr>
                <w:sz w:val="22"/>
                <w:szCs w:val="22"/>
              </w:rPr>
              <w:t>check</w:t>
            </w:r>
            <w:r w:rsidR="00287B47">
              <w:rPr>
                <w:sz w:val="22"/>
                <w:szCs w:val="22"/>
              </w:rPr>
              <w:t xml:space="preserve"> (results dated prior to service start)</w:t>
            </w:r>
          </w:p>
        </w:tc>
        <w:tc>
          <w:tcPr>
            <w:tcW w:w="1345" w:type="dxa"/>
            <w:gridSpan w:val="2"/>
          </w:tcPr>
          <w:p w:rsidR="00F17463" w:rsidRDefault="007B535C" w:rsidP="00F17463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26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000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F17463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28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ouri state check</w:t>
            </w:r>
            <w:r w:rsidR="00287B47">
              <w:rPr>
                <w:sz w:val="22"/>
                <w:szCs w:val="22"/>
              </w:rPr>
              <w:t xml:space="preserve"> (results dated prior to service start)</w:t>
            </w:r>
          </w:p>
        </w:tc>
        <w:tc>
          <w:tcPr>
            <w:tcW w:w="1345" w:type="dxa"/>
            <w:gridSpan w:val="2"/>
          </w:tcPr>
          <w:p w:rsidR="00F1746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08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027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Default="00F17463" w:rsidP="0028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tate check (if Member’s state of residency is not Missouri and the Member is not a full time student at a Missouri college/university)</w:t>
            </w:r>
            <w:r w:rsidR="00287B47">
              <w:rPr>
                <w:sz w:val="22"/>
                <w:szCs w:val="22"/>
              </w:rPr>
              <w:t xml:space="preserve"> </w:t>
            </w:r>
          </w:p>
          <w:p w:rsidR="00F17463" w:rsidRPr="001752C4" w:rsidRDefault="00287B47" w:rsidP="0028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sults dated prior to service start)</w:t>
            </w:r>
          </w:p>
        </w:tc>
        <w:tc>
          <w:tcPr>
            <w:tcW w:w="1345" w:type="dxa"/>
            <w:gridSpan w:val="2"/>
          </w:tcPr>
          <w:p w:rsidR="00287B47" w:rsidRDefault="007B535C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141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873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F17463" w:rsidRDefault="007B535C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43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ll hits adjudicated? (documentation should be present that shows the programmed reviewed all hits prior to service start)</w:t>
            </w:r>
          </w:p>
        </w:tc>
        <w:tc>
          <w:tcPr>
            <w:tcW w:w="1345" w:type="dxa"/>
            <w:gridSpan w:val="2"/>
          </w:tcPr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77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565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52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287B47" w:rsidRPr="00A03079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287B47" w:rsidRPr="00F46822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Benefits</w:t>
            </w: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insurance documentation or waiver (if Member is full time)</w:t>
            </w:r>
          </w:p>
        </w:tc>
        <w:tc>
          <w:tcPr>
            <w:tcW w:w="1345" w:type="dxa"/>
            <w:gridSpan w:val="2"/>
          </w:tcPr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66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584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2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ollment in child care documentation (if Member is eligible)</w:t>
            </w:r>
          </w:p>
        </w:tc>
        <w:tc>
          <w:tcPr>
            <w:tcW w:w="1345" w:type="dxa"/>
            <w:gridSpan w:val="2"/>
          </w:tcPr>
          <w:p w:rsidR="00287B47" w:rsidRDefault="007B535C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14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60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7B535C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789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287B47" w:rsidRPr="00A03079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287B47" w:rsidRPr="00F46822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axes and Withholdings</w:t>
            </w: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W-4 form</w:t>
            </w:r>
          </w:p>
        </w:tc>
        <w:tc>
          <w:tcPr>
            <w:tcW w:w="1345" w:type="dxa"/>
            <w:gridSpan w:val="2"/>
          </w:tcPr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07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47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5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27055F" w:rsidRDefault="00287B47" w:rsidP="00287B47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27055F" w:rsidRDefault="00287B47" w:rsidP="00287B47">
            <w:pPr>
              <w:rPr>
                <w:sz w:val="22"/>
                <w:szCs w:val="22"/>
              </w:rPr>
            </w:pPr>
            <w:r w:rsidRPr="0027055F">
              <w:rPr>
                <w:sz w:val="22"/>
                <w:szCs w:val="22"/>
              </w:rPr>
              <w:t>State W-4 form</w:t>
            </w:r>
          </w:p>
        </w:tc>
        <w:tc>
          <w:tcPr>
            <w:tcW w:w="1345" w:type="dxa"/>
            <w:gridSpan w:val="2"/>
          </w:tcPr>
          <w:p w:rsidR="00287B47" w:rsidRPr="0027055F" w:rsidRDefault="007B535C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39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27055F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680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27055F">
              <w:rPr>
                <w:sz w:val="22"/>
                <w:szCs w:val="22"/>
              </w:rPr>
              <w:t>No</w:t>
            </w:r>
          </w:p>
          <w:p w:rsidR="00287B47" w:rsidRPr="0027055F" w:rsidRDefault="007B535C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77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27055F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Pr="00AB486B" w:rsidRDefault="00287B47" w:rsidP="00287B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2 form</w:t>
            </w:r>
          </w:p>
        </w:tc>
        <w:tc>
          <w:tcPr>
            <w:tcW w:w="1345" w:type="dxa"/>
            <w:gridSpan w:val="2"/>
          </w:tcPr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2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56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359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287B47" w:rsidRPr="00A03079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6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287B47" w:rsidRPr="00F46822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ertification of Training</w:t>
            </w: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</w:t>
            </w:r>
            <w:r w:rsidR="00287B47">
              <w:rPr>
                <w:sz w:val="22"/>
                <w:szCs w:val="22"/>
              </w:rPr>
              <w:t>id</w:t>
            </w:r>
          </w:p>
        </w:tc>
        <w:tc>
          <w:tcPr>
            <w:tcW w:w="1345" w:type="dxa"/>
            <w:gridSpan w:val="2"/>
          </w:tcPr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42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421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</w:t>
            </w:r>
          </w:p>
        </w:tc>
        <w:tc>
          <w:tcPr>
            <w:tcW w:w="1345" w:type="dxa"/>
            <w:gridSpan w:val="2"/>
          </w:tcPr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68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856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ster r</w:t>
            </w:r>
            <w:r w:rsidR="00287B47">
              <w:rPr>
                <w:sz w:val="22"/>
                <w:szCs w:val="22"/>
              </w:rPr>
              <w:t>esponse</w:t>
            </w:r>
          </w:p>
        </w:tc>
        <w:tc>
          <w:tcPr>
            <w:tcW w:w="1345" w:type="dxa"/>
            <w:gridSpan w:val="2"/>
          </w:tcPr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089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9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AB486B" w:rsidRDefault="00287B47" w:rsidP="001E1B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595" w:type="dxa"/>
            <w:gridSpan w:val="4"/>
          </w:tcPr>
          <w:p w:rsidR="00287B47" w:rsidRPr="00AB486B" w:rsidRDefault="004E285B" w:rsidP="00AB486B">
            <w:pPr>
              <w:rPr>
                <w:sz w:val="22"/>
                <w:szCs w:val="22"/>
              </w:rPr>
            </w:pPr>
            <w:r w:rsidRPr="004E285B">
              <w:rPr>
                <w:sz w:val="22"/>
                <w:szCs w:val="22"/>
              </w:rPr>
              <w:t>Sexual harassment, non-discrimination, and anti-bullying training</w:t>
            </w:r>
          </w:p>
        </w:tc>
        <w:tc>
          <w:tcPr>
            <w:tcW w:w="1345" w:type="dxa"/>
            <w:gridSpan w:val="2"/>
          </w:tcPr>
          <w:p w:rsidR="00287B47" w:rsidRPr="00AB486B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94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AB4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AB486B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50011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AB4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AB486B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Pr="00AB486B" w:rsidRDefault="00287B47" w:rsidP="001E1B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</w:t>
            </w:r>
          </w:p>
        </w:tc>
        <w:tc>
          <w:tcPr>
            <w:tcW w:w="1345" w:type="dxa"/>
            <w:gridSpan w:val="2"/>
          </w:tcPr>
          <w:p w:rsidR="00287B47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081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997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5C4C7B" w:rsidRPr="00A03079" w:rsidRDefault="005C4C7B" w:rsidP="005C4C7B">
            <w:pPr>
              <w:rPr>
                <w:b/>
                <w:smallCap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smallCaps/>
                <w:sz w:val="22"/>
                <w:szCs w:val="22"/>
              </w:rPr>
              <w:t>7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5C4C7B" w:rsidRPr="00F46822" w:rsidRDefault="005C4C7B" w:rsidP="005C4C7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imesheets</w:t>
            </w:r>
          </w:p>
        </w:tc>
      </w:tr>
      <w:tr w:rsidR="005C4C7B" w:rsidTr="001426C1">
        <w:trPr>
          <w:trHeight w:val="305"/>
        </w:trPr>
        <w:tc>
          <w:tcPr>
            <w:tcW w:w="569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has completed timesheets that are signed by the Member and a supervisor</w:t>
            </w:r>
          </w:p>
        </w:tc>
        <w:tc>
          <w:tcPr>
            <w:tcW w:w="1345" w:type="dxa"/>
            <w:gridSpan w:val="2"/>
          </w:tcPr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376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432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426C1">
        <w:trPr>
          <w:trHeight w:val="305"/>
        </w:trPr>
        <w:tc>
          <w:tcPr>
            <w:tcW w:w="569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sheet delineates between service, training, and fundraising hours</w:t>
            </w:r>
          </w:p>
        </w:tc>
        <w:tc>
          <w:tcPr>
            <w:tcW w:w="1345" w:type="dxa"/>
            <w:gridSpan w:val="2"/>
          </w:tcPr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64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504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1426C1" w:rsidRPr="00A03079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8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1426C1" w:rsidRPr="00F46822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erformance Reviews</w:t>
            </w: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Pr="001752C4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erm evaluation includes hours completed, notes on the Members track to completion, etc. (if applicable)</w:t>
            </w:r>
          </w:p>
        </w:tc>
        <w:tc>
          <w:tcPr>
            <w:tcW w:w="1345" w:type="dxa"/>
            <w:gridSpan w:val="2"/>
          </w:tcPr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00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062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764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-of-term evaluation includes hours completed, notes on completed assignments, etc. (if applicable)</w:t>
            </w:r>
          </w:p>
        </w:tc>
        <w:tc>
          <w:tcPr>
            <w:tcW w:w="1345" w:type="dxa"/>
            <w:gridSpan w:val="2"/>
          </w:tcPr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88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606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99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1426C1" w:rsidRPr="00A03079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9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1426C1" w:rsidRPr="00F46822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ember Exits</w:t>
            </w: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Pr="001752C4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exit form (printout from eGrants)</w:t>
            </w:r>
          </w:p>
        </w:tc>
        <w:tc>
          <w:tcPr>
            <w:tcW w:w="1345" w:type="dxa"/>
            <w:gridSpan w:val="2"/>
          </w:tcPr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05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370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772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the Member exit completed within 30 days of the file day of service?</w:t>
            </w:r>
          </w:p>
        </w:tc>
        <w:tc>
          <w:tcPr>
            <w:tcW w:w="1345" w:type="dxa"/>
            <w:gridSpan w:val="2"/>
          </w:tcPr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39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68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223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of Status/ Early Exit Request Form (if applicable)</w:t>
            </w:r>
          </w:p>
        </w:tc>
        <w:tc>
          <w:tcPr>
            <w:tcW w:w="1345" w:type="dxa"/>
            <w:gridSpan w:val="2"/>
          </w:tcPr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75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470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6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Pr="001752C4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of compelling personal circumstances exit (if applicable)</w:t>
            </w:r>
          </w:p>
        </w:tc>
        <w:tc>
          <w:tcPr>
            <w:tcW w:w="1345" w:type="dxa"/>
            <w:gridSpan w:val="2"/>
          </w:tcPr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70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896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7B535C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46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27B2" w:rsidRDefault="004327B2" w:rsidP="004327B2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EC21F6" w:rsidRDefault="00EC21F6" w:rsidP="00EC21F6">
      <w:pPr>
        <w:rPr>
          <w:color w:val="FF0000"/>
          <w:sz w:val="22"/>
          <w:szCs w:val="22"/>
        </w:rPr>
      </w:pPr>
    </w:p>
    <w:p w:rsidR="00EC21F6" w:rsidRDefault="00EC21F6" w:rsidP="00004D4B">
      <w:pPr>
        <w:jc w:val="center"/>
        <w:rPr>
          <w:color w:val="FF0000"/>
          <w:sz w:val="22"/>
          <w:szCs w:val="22"/>
        </w:rPr>
      </w:pPr>
    </w:p>
    <w:p w:rsidR="001F39E5" w:rsidRDefault="001F39E5" w:rsidP="00004D4B">
      <w:pPr>
        <w:jc w:val="center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5C4C7B" w:rsidRPr="00D73559" w:rsidTr="001E1B75">
        <w:tc>
          <w:tcPr>
            <w:tcW w:w="10435" w:type="dxa"/>
            <w:shd w:val="clear" w:color="auto" w:fill="C6D9F1" w:themeFill="text2" w:themeFillTint="33"/>
            <w:vAlign w:val="center"/>
          </w:tcPr>
          <w:p w:rsidR="005C4C7B" w:rsidRPr="00D73559" w:rsidRDefault="005C4C7B" w:rsidP="00CA157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E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CA1573">
              <w:rPr>
                <w:b/>
                <w:smallCaps/>
                <w:sz w:val="28"/>
                <w:szCs w:val="28"/>
              </w:rPr>
              <w:t>STAFF</w:t>
            </w:r>
            <w:r>
              <w:rPr>
                <w:b/>
                <w:smallCaps/>
                <w:sz w:val="28"/>
                <w:szCs w:val="28"/>
              </w:rPr>
              <w:t xml:space="preserve"> DOCUMENTATION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</w:tbl>
    <w:p w:rsidR="005C4C7B" w:rsidRDefault="005C4C7B" w:rsidP="005C4C7B">
      <w:pPr>
        <w:rPr>
          <w:color w:val="FF0000"/>
        </w:rPr>
      </w:pP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 random sample of one Section 1 (of grant budget) staff file will be reviewed. Complete this module for each file reviewed. </w:t>
      </w: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If the sampled staff file is found to have non-compliant criminal history records, all current program year staff files must be reviewed.</w:t>
      </w:r>
    </w:p>
    <w:p w:rsidR="005C4C7B" w:rsidRDefault="005C4C7B" w:rsidP="005C4C7B">
      <w:pPr>
        <w:rPr>
          <w:color w:val="FF0000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1304"/>
        <w:gridCol w:w="2880"/>
        <w:gridCol w:w="450"/>
        <w:gridCol w:w="1350"/>
        <w:gridCol w:w="1080"/>
        <w:gridCol w:w="2880"/>
      </w:tblGrid>
      <w:tr w:rsidR="005C4C7B" w:rsidRPr="00F46822" w:rsidTr="001E1B75">
        <w:trPr>
          <w:trHeight w:val="305"/>
        </w:trPr>
        <w:tc>
          <w:tcPr>
            <w:tcW w:w="1795" w:type="dxa"/>
            <w:gridSpan w:val="2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taff Name:</w:t>
            </w:r>
          </w:p>
        </w:tc>
        <w:tc>
          <w:tcPr>
            <w:tcW w:w="8640" w:type="dxa"/>
            <w:gridSpan w:val="5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C4C7B" w:rsidRPr="00F46822" w:rsidTr="001E1B75">
        <w:trPr>
          <w:trHeight w:val="305"/>
        </w:trPr>
        <w:tc>
          <w:tcPr>
            <w:tcW w:w="1795" w:type="dxa"/>
            <w:gridSpan w:val="2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tart Date:</w:t>
            </w:r>
          </w:p>
        </w:tc>
        <w:tc>
          <w:tcPr>
            <w:tcW w:w="2880" w:type="dxa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880" w:type="dxa"/>
            <w:gridSpan w:val="3"/>
          </w:tcPr>
          <w:p w:rsidR="005C4C7B" w:rsidRDefault="005C4C7B" w:rsidP="00CA157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d Date (</w:t>
            </w:r>
            <w:r w:rsidR="00CA1573">
              <w:rPr>
                <w:b/>
                <w:smallCaps/>
                <w:sz w:val="22"/>
                <w:szCs w:val="22"/>
              </w:rPr>
              <w:t>N/A</w:t>
            </w:r>
            <w:r>
              <w:rPr>
                <w:b/>
                <w:smallCaps/>
                <w:sz w:val="22"/>
                <w:szCs w:val="22"/>
              </w:rPr>
              <w:t>, if still employed):</w:t>
            </w:r>
          </w:p>
        </w:tc>
        <w:tc>
          <w:tcPr>
            <w:tcW w:w="2880" w:type="dxa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C4C7B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84" w:type="dxa"/>
            <w:gridSpan w:val="4"/>
            <w:shd w:val="clear" w:color="auto" w:fill="DBE5F1" w:themeFill="accent1" w:themeFillTint="33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re the following items in the file?</w:t>
            </w:r>
          </w:p>
        </w:tc>
        <w:tc>
          <w:tcPr>
            <w:tcW w:w="3960" w:type="dxa"/>
            <w:gridSpan w:val="2"/>
            <w:shd w:val="clear" w:color="auto" w:fill="DBE5F1" w:themeFill="accent1" w:themeFillTint="33"/>
          </w:tcPr>
          <w:p w:rsidR="005C4C7B" w:rsidRPr="00F46822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CA1573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A1573" w:rsidRPr="00A03079" w:rsidRDefault="00CA157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9944" w:type="dxa"/>
            <w:gridSpan w:val="6"/>
            <w:shd w:val="clear" w:color="auto" w:fill="DBE5F1" w:themeFill="accent1" w:themeFillTint="33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of of age and citizenship</w:t>
            </w: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Pr="00602DBA" w:rsidRDefault="00CA1573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CA1573" w:rsidRPr="001752C4" w:rsidRDefault="00CA1573" w:rsidP="003A6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to ID that includes the </w:t>
            </w:r>
            <w:r w:rsidR="003A6CE3">
              <w:rPr>
                <w:sz w:val="22"/>
                <w:szCs w:val="22"/>
              </w:rPr>
              <w:t>staff person’s</w:t>
            </w:r>
            <w:r>
              <w:rPr>
                <w:sz w:val="22"/>
                <w:szCs w:val="22"/>
              </w:rPr>
              <w:t xml:space="preserve"> photo, residency, and birth date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57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56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Pr="00602DBA" w:rsidRDefault="00CA1573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CA1573" w:rsidRPr="001752C4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 verification (passport, birth certificate, naturalization documentation)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86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787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5C4C7B" w:rsidRPr="00A03079" w:rsidRDefault="00CA1573" w:rsidP="005C4C7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  <w:r w:rsidR="005C4C7B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9944" w:type="dxa"/>
            <w:gridSpan w:val="6"/>
            <w:shd w:val="clear" w:color="auto" w:fill="DBE5F1" w:themeFill="accent1" w:themeFillTint="33"/>
          </w:tcPr>
          <w:p w:rsidR="005C4C7B" w:rsidRPr="00F46822" w:rsidRDefault="005C4C7B" w:rsidP="005C4C7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riminal History Checks</w:t>
            </w:r>
          </w:p>
        </w:tc>
      </w:tr>
      <w:tr w:rsidR="008232AE" w:rsidTr="008232AE">
        <w:trPr>
          <w:trHeight w:val="305"/>
        </w:trPr>
        <w:tc>
          <w:tcPr>
            <w:tcW w:w="491" w:type="dxa"/>
          </w:tcPr>
          <w:p w:rsidR="008232AE" w:rsidRPr="00AB486B" w:rsidRDefault="008232AE" w:rsidP="008232A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34" w:type="dxa"/>
            <w:gridSpan w:val="3"/>
          </w:tcPr>
          <w:p w:rsidR="008232AE" w:rsidRPr="0027055F" w:rsidRDefault="008232AE" w:rsidP="00823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SC </w:t>
            </w:r>
            <w:r w:rsidRPr="005B59CA">
              <w:rPr>
                <w:sz w:val="22"/>
                <w:szCs w:val="22"/>
              </w:rPr>
              <w:t>Criminal History Check Authorization and Results Form</w:t>
            </w:r>
            <w:r>
              <w:rPr>
                <w:sz w:val="22"/>
                <w:szCs w:val="22"/>
              </w:rPr>
              <w:t xml:space="preserve"> completed and in file</w:t>
            </w:r>
          </w:p>
        </w:tc>
        <w:tc>
          <w:tcPr>
            <w:tcW w:w="1350" w:type="dxa"/>
          </w:tcPr>
          <w:p w:rsidR="008232AE" w:rsidRDefault="007B535C" w:rsidP="008232AE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232AE">
              <w:rPr>
                <w:sz w:val="22"/>
                <w:szCs w:val="22"/>
              </w:rPr>
              <w:t>Yes</w:t>
            </w:r>
            <w:r w:rsidR="008232AE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1397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232AE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8232AE" w:rsidRPr="00AB486B" w:rsidRDefault="008232AE" w:rsidP="008232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HP clearance form (required for programs that use MSHP as a repository)</w:t>
            </w:r>
          </w:p>
        </w:tc>
        <w:tc>
          <w:tcPr>
            <w:tcW w:w="1350" w:type="dxa"/>
          </w:tcPr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47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3185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76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CA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Sex Offender Registry Check (all states/territories included in the check with a date prior to </w:t>
            </w:r>
            <w:r w:rsidR="00CA1573">
              <w:rPr>
                <w:sz w:val="22"/>
                <w:szCs w:val="22"/>
              </w:rPr>
              <w:t>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44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08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National Sex Offender Registry Check returns hits, has the program noted that the hits were not the Staff person?</w:t>
            </w:r>
          </w:p>
        </w:tc>
        <w:tc>
          <w:tcPr>
            <w:tcW w:w="1350" w:type="dxa"/>
          </w:tcPr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56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566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79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BI fingerprint check (results dated prior to 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60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835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ouri state check (results dated prior to 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467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state check (if staff person’s state of residency is not Missouri and the staff person is not a full time student at a Missouri college/university) </w:t>
            </w:r>
          </w:p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sults dated prior to 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9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708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1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2E99" w:rsidRDefault="00B42E99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ll hits adjudicated? (documentation should be present that shows the programmed reviewed all hits prior to employmen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94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689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7B535C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23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32AE" w:rsidRDefault="00CA1573" w:rsidP="00CA1573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8232AE" w:rsidRDefault="008232AE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3734"/>
        <w:gridCol w:w="900"/>
        <w:gridCol w:w="1350"/>
        <w:gridCol w:w="3960"/>
      </w:tblGrid>
      <w:tr w:rsidR="00CA1573" w:rsidRPr="00D73559" w:rsidTr="001E1B75">
        <w:tc>
          <w:tcPr>
            <w:tcW w:w="10435" w:type="dxa"/>
            <w:gridSpan w:val="5"/>
            <w:shd w:val="clear" w:color="auto" w:fill="C6D9F1" w:themeFill="text2" w:themeFillTint="33"/>
            <w:vAlign w:val="center"/>
          </w:tcPr>
          <w:p w:rsidR="00CA1573" w:rsidRPr="00D73559" w:rsidRDefault="00CA1573" w:rsidP="00CA157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F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HOST SITE VISIT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CA1573" w:rsidRPr="00F46822" w:rsidTr="00CA1573">
        <w:trPr>
          <w:trHeight w:val="305"/>
        </w:trPr>
        <w:tc>
          <w:tcPr>
            <w:tcW w:w="491" w:type="dxa"/>
            <w:shd w:val="clear" w:color="auto" w:fill="auto"/>
          </w:tcPr>
          <w:p w:rsidR="00CA1573" w:rsidRPr="00A03079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CA1573" w:rsidRDefault="00CA1573" w:rsidP="001E1B75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Site Visited (name and Address): </w:t>
            </w:r>
          </w:p>
        </w:tc>
        <w:tc>
          <w:tcPr>
            <w:tcW w:w="6210" w:type="dxa"/>
            <w:gridSpan w:val="3"/>
            <w:shd w:val="clear" w:color="auto" w:fill="auto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CA1573" w:rsidRPr="00F46822" w:rsidTr="00CA1573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A1573" w:rsidRPr="00A03079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DBE5F1" w:themeFill="accent1" w:themeFillTint="33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BE5F1" w:themeFill="accent1" w:themeFillTint="33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Pr="00602DBA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34" w:type="dxa"/>
            <w:gridSpan w:val="2"/>
          </w:tcPr>
          <w:p w:rsidR="00CA1573" w:rsidRPr="001752C4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meriCorps Members on site during the visit? (note how many)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1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384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34" w:type="dxa"/>
            <w:gridSpan w:val="2"/>
          </w:tcPr>
          <w:p w:rsidR="00CA1573" w:rsidRPr="001752C4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AmeriCorps Members performing prohibited activities?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35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9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34" w:type="dxa"/>
            <w:gridSpan w:val="2"/>
          </w:tcPr>
          <w:p w:rsidR="00CA1573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meriCorps Members wearing gear with the AmeriCorps logo?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91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08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722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</w:t>
            </w:r>
            <w:r w:rsidR="00CA1573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AmeriCorps logo visible at the host site (preferably at the front entrance)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02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584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the host site supervisors have regular contact with the program director? 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44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80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program director regularly available with the host site supervisors have questions?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55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81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host site supervisors have training sessions/meetings with the program director (or other program staff)</w:t>
            </w:r>
          </w:p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e how many trainings/meetings per year)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7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408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a copy of the program’s policy and procedure manual available at the host site?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03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9557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host site supervisor readily know the list of prohibited activities?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86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835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host site supervisor have regular contact with the AmeriCorps Member(s) at the site?</w:t>
            </w:r>
          </w:p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e how many times per week)</w:t>
            </w:r>
          </w:p>
        </w:tc>
        <w:tc>
          <w:tcPr>
            <w:tcW w:w="1350" w:type="dxa"/>
          </w:tcPr>
          <w:p w:rsidR="00CA1573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56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644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B75" w:rsidRDefault="001E1B75" w:rsidP="001E1B75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1E1B75" w:rsidRDefault="001E1B75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3014"/>
        <w:gridCol w:w="1620"/>
        <w:gridCol w:w="1350"/>
        <w:gridCol w:w="3960"/>
      </w:tblGrid>
      <w:tr w:rsidR="001E1B75" w:rsidRPr="00D73559" w:rsidTr="001E1B75">
        <w:tc>
          <w:tcPr>
            <w:tcW w:w="10435" w:type="dxa"/>
            <w:gridSpan w:val="5"/>
            <w:shd w:val="clear" w:color="auto" w:fill="C6D9F1" w:themeFill="text2" w:themeFillTint="33"/>
            <w:vAlign w:val="center"/>
          </w:tcPr>
          <w:p w:rsidR="001E1B75" w:rsidRPr="00D73559" w:rsidRDefault="001E1B75" w:rsidP="001E1B7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G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Member Interview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1E1B75" w:rsidRPr="00F46822" w:rsidTr="001E1B75">
        <w:trPr>
          <w:trHeight w:val="305"/>
        </w:trPr>
        <w:tc>
          <w:tcPr>
            <w:tcW w:w="491" w:type="dxa"/>
            <w:shd w:val="clear" w:color="auto" w:fill="auto"/>
          </w:tcPr>
          <w:p w:rsidR="001E1B75" w:rsidRPr="00A03079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List of Member’s present: 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1E1B75" w:rsidRPr="00F46822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1E1B75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1E1B75" w:rsidRPr="00A03079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DBE5F1" w:themeFill="accent1" w:themeFillTint="33"/>
          </w:tcPr>
          <w:p w:rsidR="001E1B75" w:rsidRPr="00F46822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BE5F1" w:themeFill="accent1" w:themeFillTint="33"/>
          </w:tcPr>
          <w:p w:rsidR="001E1B75" w:rsidRPr="00F46822" w:rsidRDefault="001E1B75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233F3" w:rsidRDefault="00B233F3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2"/>
          </w:tcPr>
          <w:p w:rsidR="001E1B75" w:rsidRPr="001752C4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embers have regular contact with the program director (or program staff)</w:t>
            </w:r>
          </w:p>
        </w:tc>
        <w:tc>
          <w:tcPr>
            <w:tcW w:w="1350" w:type="dxa"/>
          </w:tcPr>
          <w:p w:rsidR="001E1B75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50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453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B2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embers have regular contact with their host site supervisors?</w:t>
            </w:r>
          </w:p>
        </w:tc>
        <w:tc>
          <w:tcPr>
            <w:tcW w:w="1350" w:type="dxa"/>
          </w:tcPr>
          <w:p w:rsidR="001E1B75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25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848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feel they have a supervisor that is readily available when the</w:t>
            </w:r>
            <w:r w:rsidR="00AB486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have questions/concerns?</w:t>
            </w:r>
          </w:p>
        </w:tc>
        <w:tc>
          <w:tcPr>
            <w:tcW w:w="1350" w:type="dxa"/>
          </w:tcPr>
          <w:p w:rsidR="001E1B75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354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118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the Members have regular professional development/training opportunities? </w:t>
            </w:r>
          </w:p>
        </w:tc>
        <w:tc>
          <w:tcPr>
            <w:tcW w:w="1350" w:type="dxa"/>
          </w:tcPr>
          <w:p w:rsidR="001E1B75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68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788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feel they were adequately trained, and receive additional training as needed?</w:t>
            </w:r>
          </w:p>
        </w:tc>
        <w:tc>
          <w:tcPr>
            <w:tcW w:w="1350" w:type="dxa"/>
          </w:tcPr>
          <w:p w:rsidR="001E1B75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184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934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regularly meet with other Members in their program that may not be at their site?</w:t>
            </w:r>
          </w:p>
        </w:tc>
        <w:tc>
          <w:tcPr>
            <w:tcW w:w="1350" w:type="dxa"/>
          </w:tcPr>
          <w:p w:rsidR="001E1B75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89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494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know where they can access a copy of the program’s policy and procedures manual?</w:t>
            </w:r>
          </w:p>
        </w:tc>
        <w:tc>
          <w:tcPr>
            <w:tcW w:w="1350" w:type="dxa"/>
          </w:tcPr>
          <w:p w:rsidR="001E1B75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28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603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</w:t>
            </w:r>
            <w:r w:rsidR="001E1B75">
              <w:rPr>
                <w:sz w:val="22"/>
                <w:szCs w:val="22"/>
              </w:rPr>
              <w:t xml:space="preserve"> readily know the list of prohibited activities?</w:t>
            </w:r>
          </w:p>
        </w:tc>
        <w:tc>
          <w:tcPr>
            <w:tcW w:w="1350" w:type="dxa"/>
          </w:tcPr>
          <w:p w:rsidR="001E1B75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3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923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Members wearing service gear with the AmeriCorps logo?</w:t>
            </w:r>
          </w:p>
        </w:tc>
        <w:tc>
          <w:tcPr>
            <w:tcW w:w="1350" w:type="dxa"/>
          </w:tcPr>
          <w:p w:rsidR="001E1B75" w:rsidRDefault="007B535C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00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940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B233F3" w:rsidTr="001E1B75">
        <w:trPr>
          <w:trHeight w:val="305"/>
        </w:trPr>
        <w:tc>
          <w:tcPr>
            <w:tcW w:w="491" w:type="dxa"/>
          </w:tcPr>
          <w:p w:rsidR="00B233F3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233F3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B233F3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Members satisfied with their service experience?</w:t>
            </w:r>
          </w:p>
        </w:tc>
        <w:tc>
          <w:tcPr>
            <w:tcW w:w="1350" w:type="dxa"/>
          </w:tcPr>
          <w:p w:rsidR="00B233F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9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>
              <w:rPr>
                <w:sz w:val="22"/>
                <w:szCs w:val="22"/>
              </w:rPr>
              <w:t>Yes</w:t>
            </w:r>
            <w:r w:rsidR="00B233F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701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B233F3" w:rsidRDefault="00B233F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B233F3" w:rsidTr="001E1B75">
        <w:trPr>
          <w:trHeight w:val="305"/>
        </w:trPr>
        <w:tc>
          <w:tcPr>
            <w:tcW w:w="491" w:type="dxa"/>
          </w:tcPr>
          <w:p w:rsidR="00B233F3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233F3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B233F3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given the opportunity, would the Members serve again?</w:t>
            </w:r>
          </w:p>
        </w:tc>
        <w:tc>
          <w:tcPr>
            <w:tcW w:w="1350" w:type="dxa"/>
          </w:tcPr>
          <w:p w:rsidR="00B233F3" w:rsidRDefault="007B535C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34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>
              <w:rPr>
                <w:sz w:val="22"/>
                <w:szCs w:val="22"/>
              </w:rPr>
              <w:t>Yes</w:t>
            </w:r>
            <w:r w:rsidR="00B233F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989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B233F3" w:rsidRDefault="00B233F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B233F3" w:rsidTr="008625BB">
        <w:trPr>
          <w:trHeight w:val="305"/>
        </w:trPr>
        <w:tc>
          <w:tcPr>
            <w:tcW w:w="491" w:type="dxa"/>
          </w:tcPr>
          <w:p w:rsidR="00B233F3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33F3">
              <w:rPr>
                <w:sz w:val="22"/>
                <w:szCs w:val="22"/>
              </w:rPr>
              <w:t>.</w:t>
            </w:r>
          </w:p>
        </w:tc>
        <w:tc>
          <w:tcPr>
            <w:tcW w:w="5984" w:type="dxa"/>
            <w:gridSpan w:val="3"/>
          </w:tcPr>
          <w:p w:rsidR="00B233F3" w:rsidRDefault="00B233F3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ould the Members change the program in order to make it a better experience for others?</w:t>
            </w:r>
          </w:p>
        </w:tc>
        <w:tc>
          <w:tcPr>
            <w:tcW w:w="3960" w:type="dxa"/>
          </w:tcPr>
          <w:p w:rsidR="00B233F3" w:rsidRDefault="00B233F3" w:rsidP="001E1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33F3" w:rsidRDefault="001E1B75" w:rsidP="001E1B75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B233F3" w:rsidRDefault="00B233F3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233F3" w:rsidRPr="00D73559" w:rsidTr="00B42E99">
        <w:tc>
          <w:tcPr>
            <w:tcW w:w="10165" w:type="dxa"/>
            <w:shd w:val="clear" w:color="auto" w:fill="C6D9F1" w:themeFill="text2" w:themeFillTint="33"/>
            <w:vAlign w:val="center"/>
          </w:tcPr>
          <w:p w:rsidR="00B233F3" w:rsidRPr="00D73559" w:rsidRDefault="00B233F3" w:rsidP="00B233F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H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MONITORING SUMMARY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B233F3" w:rsidRPr="00F46822" w:rsidTr="00B42E99">
        <w:trPr>
          <w:trHeight w:val="305"/>
        </w:trPr>
        <w:tc>
          <w:tcPr>
            <w:tcW w:w="10165" w:type="dxa"/>
            <w:shd w:val="clear" w:color="auto" w:fill="auto"/>
          </w:tcPr>
          <w:p w:rsidR="00B233F3" w:rsidRPr="00F46822" w:rsidRDefault="00B233F3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ummarize any best practices that can be shared with other programs:</w:t>
            </w:r>
          </w:p>
        </w:tc>
      </w:tr>
      <w:tr w:rsidR="00B233F3" w:rsidRPr="00F46822" w:rsidTr="00B42E99">
        <w:trPr>
          <w:trHeight w:val="3131"/>
        </w:trPr>
        <w:tc>
          <w:tcPr>
            <w:tcW w:w="10165" w:type="dxa"/>
            <w:shd w:val="clear" w:color="auto" w:fill="auto"/>
          </w:tcPr>
          <w:p w:rsidR="00B233F3" w:rsidRDefault="00B233F3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233F3" w:rsidRPr="00F46822" w:rsidTr="00B42E99">
        <w:trPr>
          <w:trHeight w:val="305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ummarize any findings that require corrective action:</w:t>
            </w:r>
          </w:p>
        </w:tc>
      </w:tr>
      <w:tr w:rsidR="00B233F3" w:rsidRPr="00F46822" w:rsidTr="00B42E99">
        <w:trPr>
          <w:trHeight w:val="2906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233F3" w:rsidRPr="00F46822" w:rsidTr="00B42E99">
        <w:trPr>
          <w:trHeight w:val="305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List any remaining questions or comments:</w:t>
            </w:r>
          </w:p>
        </w:tc>
      </w:tr>
      <w:tr w:rsidR="00B233F3" w:rsidRPr="00F46822" w:rsidTr="00B42E99">
        <w:trPr>
          <w:trHeight w:val="3554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1E1B75" w:rsidRDefault="001E1B75" w:rsidP="001E1B75">
      <w:pPr>
        <w:rPr>
          <w:color w:val="FF0000"/>
        </w:rPr>
      </w:pPr>
    </w:p>
    <w:p w:rsidR="00B233F3" w:rsidRDefault="00B233F3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B233F3" w:rsidRPr="00D73559" w:rsidTr="008625BB">
        <w:tc>
          <w:tcPr>
            <w:tcW w:w="10435" w:type="dxa"/>
            <w:shd w:val="clear" w:color="auto" w:fill="C6D9F1" w:themeFill="text2" w:themeFillTint="33"/>
            <w:vAlign w:val="center"/>
          </w:tcPr>
          <w:p w:rsidR="00B233F3" w:rsidRPr="00D73559" w:rsidRDefault="00B233F3" w:rsidP="00B233F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I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DISALLOWED COSTS/CORRECTIVE ACTION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</w:tbl>
    <w:p w:rsidR="001E1B75" w:rsidRDefault="001E1B75" w:rsidP="001E1B75">
      <w:pPr>
        <w:rPr>
          <w:color w:val="FF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7"/>
        <w:gridCol w:w="3033"/>
        <w:gridCol w:w="1696"/>
        <w:gridCol w:w="1695"/>
        <w:gridCol w:w="1697"/>
        <w:gridCol w:w="1917"/>
      </w:tblGrid>
      <w:tr w:rsidR="0046198D" w:rsidTr="0046198D">
        <w:tc>
          <w:tcPr>
            <w:tcW w:w="10435" w:type="dxa"/>
            <w:gridSpan w:val="6"/>
            <w:shd w:val="clear" w:color="auto" w:fill="DBE5F1" w:themeFill="accent1" w:themeFillTint="33"/>
          </w:tcPr>
          <w:p w:rsidR="0046198D" w:rsidRDefault="0046198D" w:rsidP="001E1B75">
            <w:pPr>
              <w:rPr>
                <w:color w:val="FF0000"/>
              </w:rPr>
            </w:pPr>
            <w:r>
              <w:rPr>
                <w:b/>
                <w:smallCaps/>
                <w:sz w:val="22"/>
                <w:szCs w:val="22"/>
              </w:rPr>
              <w:t>Disallowed Cost (include any associated with disallowed hours):</w:t>
            </w:r>
          </w:p>
        </w:tc>
      </w:tr>
      <w:tr w:rsidR="0046198D" w:rsidTr="0046198D">
        <w:tc>
          <w:tcPr>
            <w:tcW w:w="397" w:type="dxa"/>
            <w:vMerge w:val="restart"/>
          </w:tcPr>
          <w:p w:rsidR="0046198D" w:rsidRPr="0046198D" w:rsidRDefault="0046198D" w:rsidP="001E1B75"/>
        </w:tc>
        <w:tc>
          <w:tcPr>
            <w:tcW w:w="3033" w:type="dxa"/>
            <w:vMerge w:val="restart"/>
          </w:tcPr>
          <w:p w:rsidR="0046198D" w:rsidRPr="0046198D" w:rsidRDefault="0046198D" w:rsidP="001E1B75">
            <w:r>
              <w:t>Finding (not</w:t>
            </w:r>
            <w:r w:rsidR="00AB486B">
              <w:t>e</w:t>
            </w:r>
            <w:r>
              <w:t xml:space="preserve"> module and item for each):</w:t>
            </w:r>
          </w:p>
        </w:tc>
        <w:tc>
          <w:tcPr>
            <w:tcW w:w="5088" w:type="dxa"/>
            <w:gridSpan w:val="3"/>
          </w:tcPr>
          <w:p w:rsidR="0046198D" w:rsidRPr="0046198D" w:rsidRDefault="0046198D" w:rsidP="0046198D">
            <w:pPr>
              <w:jc w:val="center"/>
            </w:pPr>
            <w:r>
              <w:t>Disallowed Cost</w:t>
            </w:r>
          </w:p>
        </w:tc>
        <w:tc>
          <w:tcPr>
            <w:tcW w:w="1917" w:type="dxa"/>
            <w:vMerge w:val="restart"/>
          </w:tcPr>
          <w:p w:rsidR="0046198D" w:rsidRPr="0046198D" w:rsidRDefault="0046198D" w:rsidP="001E1B75">
            <w:r>
              <w:t>Notes</w:t>
            </w:r>
          </w:p>
        </w:tc>
      </w:tr>
      <w:tr w:rsidR="0046198D" w:rsidTr="0046198D">
        <w:tc>
          <w:tcPr>
            <w:tcW w:w="397" w:type="dxa"/>
            <w:vMerge/>
          </w:tcPr>
          <w:p w:rsidR="0046198D" w:rsidRPr="0046198D" w:rsidRDefault="0046198D" w:rsidP="001E1B75"/>
        </w:tc>
        <w:tc>
          <w:tcPr>
            <w:tcW w:w="3033" w:type="dxa"/>
            <w:vMerge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>
            <w:r>
              <w:t>Federal</w:t>
            </w:r>
          </w:p>
        </w:tc>
        <w:tc>
          <w:tcPr>
            <w:tcW w:w="1695" w:type="dxa"/>
          </w:tcPr>
          <w:p w:rsidR="0046198D" w:rsidRPr="0046198D" w:rsidRDefault="0046198D" w:rsidP="001E1B75">
            <w:r>
              <w:t>Match</w:t>
            </w:r>
          </w:p>
        </w:tc>
        <w:tc>
          <w:tcPr>
            <w:tcW w:w="1697" w:type="dxa"/>
          </w:tcPr>
          <w:p w:rsidR="0046198D" w:rsidRPr="0046198D" w:rsidRDefault="0046198D" w:rsidP="001E1B75">
            <w:r>
              <w:t>Ed. Award</w:t>
            </w:r>
          </w:p>
        </w:tc>
        <w:tc>
          <w:tcPr>
            <w:tcW w:w="1917" w:type="dxa"/>
            <w:vMerge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Pr="0046198D" w:rsidRDefault="0046198D" w:rsidP="001E1B75">
            <w:r>
              <w:t>1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>
            <w:r>
              <w:t>2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>
            <w:r>
              <w:t>3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>
            <w:r>
              <w:t>4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/>
        </w:tc>
        <w:tc>
          <w:tcPr>
            <w:tcW w:w="3033" w:type="dxa"/>
          </w:tcPr>
          <w:p w:rsidR="0046198D" w:rsidRPr="0046198D" w:rsidRDefault="00AB486B" w:rsidP="00AB486B">
            <w:pPr>
              <w:jc w:val="right"/>
            </w:pPr>
            <w:r>
              <w:t>Total:</w:t>
            </w:r>
          </w:p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</w:tbl>
    <w:p w:rsidR="00B233F3" w:rsidRDefault="00B233F3" w:rsidP="001E1B75">
      <w:pPr>
        <w:rPr>
          <w:color w:val="FF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7"/>
        <w:gridCol w:w="5268"/>
        <w:gridCol w:w="1710"/>
        <w:gridCol w:w="3060"/>
      </w:tblGrid>
      <w:tr w:rsidR="0046198D" w:rsidTr="0046198D">
        <w:tc>
          <w:tcPr>
            <w:tcW w:w="10435" w:type="dxa"/>
            <w:gridSpan w:val="4"/>
            <w:shd w:val="clear" w:color="auto" w:fill="DBE5F1" w:themeFill="accent1" w:themeFillTint="33"/>
          </w:tcPr>
          <w:p w:rsidR="0046198D" w:rsidRDefault="0046198D" w:rsidP="0046198D">
            <w:pPr>
              <w:rPr>
                <w:color w:val="FF0000"/>
              </w:rPr>
            </w:pPr>
            <w:r>
              <w:rPr>
                <w:b/>
                <w:smallCaps/>
                <w:sz w:val="22"/>
                <w:szCs w:val="22"/>
              </w:rPr>
              <w:t>Disallowed Hours:</w:t>
            </w:r>
          </w:p>
        </w:tc>
      </w:tr>
      <w:tr w:rsidR="0046198D" w:rsidRPr="0046198D" w:rsidTr="0046198D">
        <w:trPr>
          <w:trHeight w:val="305"/>
        </w:trPr>
        <w:tc>
          <w:tcPr>
            <w:tcW w:w="397" w:type="dxa"/>
          </w:tcPr>
          <w:p w:rsidR="0046198D" w:rsidRPr="0046198D" w:rsidRDefault="0046198D" w:rsidP="008625BB"/>
        </w:tc>
        <w:tc>
          <w:tcPr>
            <w:tcW w:w="5268" w:type="dxa"/>
          </w:tcPr>
          <w:p w:rsidR="0046198D" w:rsidRPr="0046198D" w:rsidRDefault="0046198D" w:rsidP="008625BB">
            <w:r>
              <w:t>Member name (not</w:t>
            </w:r>
            <w:r w:rsidR="00AB486B">
              <w:t>e</w:t>
            </w:r>
            <w:r>
              <w:t xml:space="preserve"> module and item for each):</w:t>
            </w:r>
          </w:p>
        </w:tc>
        <w:tc>
          <w:tcPr>
            <w:tcW w:w="1710" w:type="dxa"/>
          </w:tcPr>
          <w:p w:rsidR="0046198D" w:rsidRPr="0046198D" w:rsidRDefault="0046198D" w:rsidP="008625BB">
            <w:r>
              <w:t>Total Hours Disallowed</w:t>
            </w:r>
          </w:p>
        </w:tc>
        <w:tc>
          <w:tcPr>
            <w:tcW w:w="3060" w:type="dxa"/>
          </w:tcPr>
          <w:p w:rsidR="0046198D" w:rsidRPr="0046198D" w:rsidRDefault="0046198D" w:rsidP="008625BB">
            <w:r>
              <w:t>Notes</w:t>
            </w:r>
          </w:p>
        </w:tc>
      </w:tr>
      <w:tr w:rsidR="0046198D" w:rsidRPr="0046198D" w:rsidTr="0046198D">
        <w:tc>
          <w:tcPr>
            <w:tcW w:w="397" w:type="dxa"/>
          </w:tcPr>
          <w:p w:rsidR="0046198D" w:rsidRPr="0046198D" w:rsidRDefault="0046198D" w:rsidP="008625BB">
            <w:r>
              <w:t>1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2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3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4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5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</w:tbl>
    <w:p w:rsidR="007E3112" w:rsidRDefault="007E3112" w:rsidP="0014024C">
      <w:pPr>
        <w:rPr>
          <w:smallCaps/>
          <w:sz w:val="16"/>
          <w:szCs w:val="16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565"/>
        <w:gridCol w:w="1710"/>
        <w:gridCol w:w="2160"/>
      </w:tblGrid>
      <w:tr w:rsidR="0046198D" w:rsidTr="008625BB">
        <w:trPr>
          <w:trHeight w:val="216"/>
        </w:trPr>
        <w:tc>
          <w:tcPr>
            <w:tcW w:w="6565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isallowed Cost recovery 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46198D" w:rsidRDefault="0046198D" w:rsidP="0046198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ate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46198D" w:rsidTr="008625BB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t>Notice of disallowed costs letter sent to program:</w:t>
            </w: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8625BB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r>
              <w:t>Disallowed costs returned the MCSC:</w:t>
            </w: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8625BB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r>
              <w:t>Disallowed costs returned to CNCS/Trust:</w:t>
            </w: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46198D" w:rsidRDefault="0046198D" w:rsidP="0014024C">
      <w:pPr>
        <w:rPr>
          <w:smallCaps/>
          <w:sz w:val="16"/>
          <w:szCs w:val="16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565"/>
        <w:gridCol w:w="1710"/>
        <w:gridCol w:w="2160"/>
      </w:tblGrid>
      <w:tr w:rsidR="0046198D" w:rsidTr="0046198D">
        <w:trPr>
          <w:trHeight w:val="216"/>
        </w:trPr>
        <w:tc>
          <w:tcPr>
            <w:tcW w:w="6565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orrective Action: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Date Due: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ate Completed: </w:t>
            </w: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46198D" w:rsidRPr="00305E1F" w:rsidRDefault="0046198D" w:rsidP="0014024C">
      <w:pPr>
        <w:rPr>
          <w:smallCaps/>
          <w:sz w:val="16"/>
          <w:szCs w:val="16"/>
        </w:rPr>
      </w:pPr>
    </w:p>
    <w:sectPr w:rsidR="0046198D" w:rsidRPr="00305E1F" w:rsidSect="00390396">
      <w:footerReference w:type="default" r:id="rId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AE" w:rsidRDefault="008232AE" w:rsidP="00274C3E">
      <w:r>
        <w:separator/>
      </w:r>
    </w:p>
  </w:endnote>
  <w:endnote w:type="continuationSeparator" w:id="0">
    <w:p w:rsidR="008232AE" w:rsidRDefault="008232AE" w:rsidP="0027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AE" w:rsidRDefault="0082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AE" w:rsidRDefault="008232AE" w:rsidP="00274C3E">
      <w:r>
        <w:separator/>
      </w:r>
    </w:p>
  </w:footnote>
  <w:footnote w:type="continuationSeparator" w:id="0">
    <w:p w:rsidR="008232AE" w:rsidRDefault="008232AE" w:rsidP="0027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99" w:rsidRPr="00A20861" w:rsidRDefault="00B42E99" w:rsidP="00B42E9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535F8D74" wp14:editId="13C2767B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63360" behindDoc="1" locked="0" layoutInCell="1" allowOverlap="1" wp14:anchorId="26481045" wp14:editId="35A4FAC3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Missouri Community Service Co</w:t>
    </w:r>
    <w:r w:rsidRPr="00A20861">
      <w:rPr>
        <w:b/>
        <w:sz w:val="32"/>
      </w:rPr>
      <w:t>mmission</w:t>
    </w:r>
  </w:p>
  <w:p w:rsidR="00B42E99" w:rsidRDefault="00B4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A5D"/>
    <w:multiLevelType w:val="hybridMultilevel"/>
    <w:tmpl w:val="83BC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9F9"/>
    <w:multiLevelType w:val="hybridMultilevel"/>
    <w:tmpl w:val="41C4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CA0"/>
    <w:multiLevelType w:val="hybridMultilevel"/>
    <w:tmpl w:val="0F6C0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F388B"/>
    <w:multiLevelType w:val="hybridMultilevel"/>
    <w:tmpl w:val="F7FC25F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0BE039B6"/>
    <w:multiLevelType w:val="hybridMultilevel"/>
    <w:tmpl w:val="BDC60B22"/>
    <w:lvl w:ilvl="0" w:tplc="6658D7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76B72"/>
    <w:multiLevelType w:val="hybridMultilevel"/>
    <w:tmpl w:val="EA6486F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7997"/>
    <w:multiLevelType w:val="hybridMultilevel"/>
    <w:tmpl w:val="E492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CCF"/>
    <w:multiLevelType w:val="hybridMultilevel"/>
    <w:tmpl w:val="20F01E68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4C35"/>
    <w:multiLevelType w:val="multilevel"/>
    <w:tmpl w:val="A11AE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D2DBC"/>
    <w:multiLevelType w:val="hybridMultilevel"/>
    <w:tmpl w:val="32B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5776"/>
    <w:multiLevelType w:val="hybridMultilevel"/>
    <w:tmpl w:val="1EE4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53BD"/>
    <w:multiLevelType w:val="hybridMultilevel"/>
    <w:tmpl w:val="A694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51EFF"/>
    <w:multiLevelType w:val="hybridMultilevel"/>
    <w:tmpl w:val="B30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176FB"/>
    <w:multiLevelType w:val="hybridMultilevel"/>
    <w:tmpl w:val="62E2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86E52"/>
    <w:multiLevelType w:val="hybridMultilevel"/>
    <w:tmpl w:val="1C2629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5CAB"/>
    <w:multiLevelType w:val="hybridMultilevel"/>
    <w:tmpl w:val="E72E6CD6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0"/>
    <w:multiLevelType w:val="hybridMultilevel"/>
    <w:tmpl w:val="37066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D07"/>
    <w:multiLevelType w:val="multilevel"/>
    <w:tmpl w:val="73F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2F8C"/>
    <w:multiLevelType w:val="hybridMultilevel"/>
    <w:tmpl w:val="C8FC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5D3B4E"/>
    <w:multiLevelType w:val="hybridMultilevel"/>
    <w:tmpl w:val="BEE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202C"/>
    <w:multiLevelType w:val="hybridMultilevel"/>
    <w:tmpl w:val="F074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90B9E"/>
    <w:multiLevelType w:val="hybridMultilevel"/>
    <w:tmpl w:val="E49EFC3A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27AF5"/>
    <w:multiLevelType w:val="hybridMultilevel"/>
    <w:tmpl w:val="935829DE"/>
    <w:lvl w:ilvl="0" w:tplc="47086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12DD"/>
    <w:multiLevelType w:val="hybridMultilevel"/>
    <w:tmpl w:val="2F0AF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267E5"/>
    <w:multiLevelType w:val="multilevel"/>
    <w:tmpl w:val="22DCA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4525E"/>
    <w:multiLevelType w:val="hybridMultilevel"/>
    <w:tmpl w:val="50788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0C3F"/>
    <w:multiLevelType w:val="hybridMultilevel"/>
    <w:tmpl w:val="E29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52140"/>
    <w:multiLevelType w:val="hybridMultilevel"/>
    <w:tmpl w:val="DDDE1506"/>
    <w:lvl w:ilvl="0" w:tplc="85466F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769AC"/>
    <w:multiLevelType w:val="hybridMultilevel"/>
    <w:tmpl w:val="634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06643"/>
    <w:multiLevelType w:val="hybridMultilevel"/>
    <w:tmpl w:val="C212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21593"/>
    <w:multiLevelType w:val="hybridMultilevel"/>
    <w:tmpl w:val="2042EE80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008C1"/>
    <w:multiLevelType w:val="hybridMultilevel"/>
    <w:tmpl w:val="70E68162"/>
    <w:lvl w:ilvl="0" w:tplc="1AE62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F1A2E"/>
    <w:multiLevelType w:val="hybridMultilevel"/>
    <w:tmpl w:val="12EE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C735B"/>
    <w:multiLevelType w:val="hybridMultilevel"/>
    <w:tmpl w:val="683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40FD4"/>
    <w:multiLevelType w:val="hybridMultilevel"/>
    <w:tmpl w:val="EBA8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92084"/>
    <w:multiLevelType w:val="hybridMultilevel"/>
    <w:tmpl w:val="36B2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5CD5"/>
    <w:multiLevelType w:val="hybridMultilevel"/>
    <w:tmpl w:val="7B78103E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81F23"/>
    <w:multiLevelType w:val="hybridMultilevel"/>
    <w:tmpl w:val="573ACAEA"/>
    <w:lvl w:ilvl="0" w:tplc="6658D7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DB073F2"/>
    <w:multiLevelType w:val="hybridMultilevel"/>
    <w:tmpl w:val="986AA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27266F"/>
    <w:multiLevelType w:val="hybridMultilevel"/>
    <w:tmpl w:val="242E782C"/>
    <w:lvl w:ilvl="0" w:tplc="F2042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FC460F"/>
    <w:multiLevelType w:val="hybridMultilevel"/>
    <w:tmpl w:val="B506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34153"/>
    <w:multiLevelType w:val="hybridMultilevel"/>
    <w:tmpl w:val="9F1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24230"/>
    <w:multiLevelType w:val="hybridMultilevel"/>
    <w:tmpl w:val="C8FC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608E3"/>
    <w:multiLevelType w:val="hybridMultilevel"/>
    <w:tmpl w:val="56B0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A2096"/>
    <w:multiLevelType w:val="hybridMultilevel"/>
    <w:tmpl w:val="8DA0B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EB4F15"/>
    <w:multiLevelType w:val="hybridMultilevel"/>
    <w:tmpl w:val="313652FE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97F1D"/>
    <w:multiLevelType w:val="hybridMultilevel"/>
    <w:tmpl w:val="AA9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F7036"/>
    <w:multiLevelType w:val="hybridMultilevel"/>
    <w:tmpl w:val="2594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B327F"/>
    <w:multiLevelType w:val="hybridMultilevel"/>
    <w:tmpl w:val="61D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45"/>
  </w:num>
  <w:num w:numId="4">
    <w:abstractNumId w:val="21"/>
  </w:num>
  <w:num w:numId="5">
    <w:abstractNumId w:val="7"/>
  </w:num>
  <w:num w:numId="6">
    <w:abstractNumId w:val="30"/>
  </w:num>
  <w:num w:numId="7">
    <w:abstractNumId w:val="17"/>
  </w:num>
  <w:num w:numId="8">
    <w:abstractNumId w:val="4"/>
  </w:num>
  <w:num w:numId="9">
    <w:abstractNumId w:val="37"/>
  </w:num>
  <w:num w:numId="10">
    <w:abstractNumId w:val="39"/>
  </w:num>
  <w:num w:numId="11">
    <w:abstractNumId w:val="23"/>
  </w:num>
  <w:num w:numId="12">
    <w:abstractNumId w:val="15"/>
  </w:num>
  <w:num w:numId="13">
    <w:abstractNumId w:val="16"/>
  </w:num>
  <w:num w:numId="14">
    <w:abstractNumId w:val="9"/>
  </w:num>
  <w:num w:numId="15">
    <w:abstractNumId w:val="14"/>
  </w:num>
  <w:num w:numId="16">
    <w:abstractNumId w:val="13"/>
  </w:num>
  <w:num w:numId="17">
    <w:abstractNumId w:val="40"/>
  </w:num>
  <w:num w:numId="18">
    <w:abstractNumId w:val="41"/>
  </w:num>
  <w:num w:numId="19">
    <w:abstractNumId w:val="12"/>
  </w:num>
  <w:num w:numId="20">
    <w:abstractNumId w:val="47"/>
  </w:num>
  <w:num w:numId="21">
    <w:abstractNumId w:val="33"/>
  </w:num>
  <w:num w:numId="22">
    <w:abstractNumId w:val="6"/>
  </w:num>
  <w:num w:numId="23">
    <w:abstractNumId w:val="46"/>
  </w:num>
  <w:num w:numId="24">
    <w:abstractNumId w:val="43"/>
  </w:num>
  <w:num w:numId="25">
    <w:abstractNumId w:val="31"/>
  </w:num>
  <w:num w:numId="26">
    <w:abstractNumId w:val="8"/>
  </w:num>
  <w:num w:numId="27">
    <w:abstractNumId w:val="22"/>
  </w:num>
  <w:num w:numId="28">
    <w:abstractNumId w:val="24"/>
  </w:num>
  <w:num w:numId="29">
    <w:abstractNumId w:val="2"/>
  </w:num>
  <w:num w:numId="30">
    <w:abstractNumId w:val="44"/>
  </w:num>
  <w:num w:numId="31">
    <w:abstractNumId w:val="32"/>
  </w:num>
  <w:num w:numId="32">
    <w:abstractNumId w:val="35"/>
  </w:num>
  <w:num w:numId="33">
    <w:abstractNumId w:val="0"/>
  </w:num>
  <w:num w:numId="34">
    <w:abstractNumId w:val="28"/>
  </w:num>
  <w:num w:numId="35">
    <w:abstractNumId w:val="19"/>
  </w:num>
  <w:num w:numId="36">
    <w:abstractNumId w:val="25"/>
  </w:num>
  <w:num w:numId="37">
    <w:abstractNumId w:val="18"/>
  </w:num>
  <w:num w:numId="38">
    <w:abstractNumId w:val="42"/>
  </w:num>
  <w:num w:numId="39">
    <w:abstractNumId w:val="38"/>
  </w:num>
  <w:num w:numId="40">
    <w:abstractNumId w:val="1"/>
  </w:num>
  <w:num w:numId="41">
    <w:abstractNumId w:val="3"/>
  </w:num>
  <w:num w:numId="42">
    <w:abstractNumId w:val="26"/>
  </w:num>
  <w:num w:numId="43">
    <w:abstractNumId w:val="11"/>
  </w:num>
  <w:num w:numId="44">
    <w:abstractNumId w:val="29"/>
  </w:num>
  <w:num w:numId="45">
    <w:abstractNumId w:val="34"/>
  </w:num>
  <w:num w:numId="46">
    <w:abstractNumId w:val="48"/>
  </w:num>
  <w:num w:numId="47">
    <w:abstractNumId w:val="5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4F"/>
    <w:rsid w:val="00000025"/>
    <w:rsid w:val="00003356"/>
    <w:rsid w:val="00004D4B"/>
    <w:rsid w:val="00014334"/>
    <w:rsid w:val="000217A8"/>
    <w:rsid w:val="0002274D"/>
    <w:rsid w:val="000235A7"/>
    <w:rsid w:val="00025FC0"/>
    <w:rsid w:val="0003381F"/>
    <w:rsid w:val="000360BA"/>
    <w:rsid w:val="000420D2"/>
    <w:rsid w:val="00042972"/>
    <w:rsid w:val="0005001A"/>
    <w:rsid w:val="000505CF"/>
    <w:rsid w:val="00054D18"/>
    <w:rsid w:val="00056145"/>
    <w:rsid w:val="00063699"/>
    <w:rsid w:val="00063888"/>
    <w:rsid w:val="000733FC"/>
    <w:rsid w:val="000811BD"/>
    <w:rsid w:val="000845BE"/>
    <w:rsid w:val="00084BDE"/>
    <w:rsid w:val="000A06C0"/>
    <w:rsid w:val="000A7ADD"/>
    <w:rsid w:val="000B7841"/>
    <w:rsid w:val="000C07B6"/>
    <w:rsid w:val="000D04F4"/>
    <w:rsid w:val="000D1F39"/>
    <w:rsid w:val="000D4ACA"/>
    <w:rsid w:val="000D588F"/>
    <w:rsid w:val="000E01C6"/>
    <w:rsid w:val="000E23FD"/>
    <w:rsid w:val="000F19EC"/>
    <w:rsid w:val="000F26C3"/>
    <w:rsid w:val="000F3910"/>
    <w:rsid w:val="000F513D"/>
    <w:rsid w:val="000F5BD6"/>
    <w:rsid w:val="000F75F6"/>
    <w:rsid w:val="00100308"/>
    <w:rsid w:val="001029E8"/>
    <w:rsid w:val="0010494E"/>
    <w:rsid w:val="001122BE"/>
    <w:rsid w:val="0012306F"/>
    <w:rsid w:val="00124E74"/>
    <w:rsid w:val="00130B6B"/>
    <w:rsid w:val="00130DB7"/>
    <w:rsid w:val="0013149A"/>
    <w:rsid w:val="00132883"/>
    <w:rsid w:val="00132B69"/>
    <w:rsid w:val="001355BF"/>
    <w:rsid w:val="00136B56"/>
    <w:rsid w:val="0014024C"/>
    <w:rsid w:val="001426C1"/>
    <w:rsid w:val="00142912"/>
    <w:rsid w:val="00142E07"/>
    <w:rsid w:val="00160AAC"/>
    <w:rsid w:val="00161A3B"/>
    <w:rsid w:val="00162D27"/>
    <w:rsid w:val="0017316D"/>
    <w:rsid w:val="00173832"/>
    <w:rsid w:val="001741A9"/>
    <w:rsid w:val="001752C4"/>
    <w:rsid w:val="001766D4"/>
    <w:rsid w:val="00186A07"/>
    <w:rsid w:val="001A08D4"/>
    <w:rsid w:val="001B12F9"/>
    <w:rsid w:val="001B1A00"/>
    <w:rsid w:val="001B5BA4"/>
    <w:rsid w:val="001B77C9"/>
    <w:rsid w:val="001C56FA"/>
    <w:rsid w:val="001C579B"/>
    <w:rsid w:val="001C5E78"/>
    <w:rsid w:val="001D184C"/>
    <w:rsid w:val="001D73C7"/>
    <w:rsid w:val="001E10BA"/>
    <w:rsid w:val="001E1B75"/>
    <w:rsid w:val="001E6049"/>
    <w:rsid w:val="001F39E5"/>
    <w:rsid w:val="001F5C08"/>
    <w:rsid w:val="001F62E0"/>
    <w:rsid w:val="00205FA2"/>
    <w:rsid w:val="00206898"/>
    <w:rsid w:val="002069AA"/>
    <w:rsid w:val="0022346F"/>
    <w:rsid w:val="002255B4"/>
    <w:rsid w:val="00226644"/>
    <w:rsid w:val="0023224C"/>
    <w:rsid w:val="0023775F"/>
    <w:rsid w:val="0024113A"/>
    <w:rsid w:val="002426CE"/>
    <w:rsid w:val="00244456"/>
    <w:rsid w:val="00254F38"/>
    <w:rsid w:val="002567D2"/>
    <w:rsid w:val="0026373C"/>
    <w:rsid w:val="0027055F"/>
    <w:rsid w:val="00274627"/>
    <w:rsid w:val="00274C3E"/>
    <w:rsid w:val="00277A64"/>
    <w:rsid w:val="00285570"/>
    <w:rsid w:val="00287968"/>
    <w:rsid w:val="00287B47"/>
    <w:rsid w:val="00295CF3"/>
    <w:rsid w:val="00297E2E"/>
    <w:rsid w:val="002A2FA1"/>
    <w:rsid w:val="002A43E8"/>
    <w:rsid w:val="002C20B5"/>
    <w:rsid w:val="002C227A"/>
    <w:rsid w:val="002D5188"/>
    <w:rsid w:val="002D7C62"/>
    <w:rsid w:val="002D7DF2"/>
    <w:rsid w:val="002E0D4A"/>
    <w:rsid w:val="002E0EE2"/>
    <w:rsid w:val="002E52E5"/>
    <w:rsid w:val="002E6906"/>
    <w:rsid w:val="002E691F"/>
    <w:rsid w:val="002E7F51"/>
    <w:rsid w:val="002F1EFF"/>
    <w:rsid w:val="00305E1F"/>
    <w:rsid w:val="003075E7"/>
    <w:rsid w:val="003214C8"/>
    <w:rsid w:val="00327237"/>
    <w:rsid w:val="0033255B"/>
    <w:rsid w:val="00334BA6"/>
    <w:rsid w:val="00335030"/>
    <w:rsid w:val="00335CF4"/>
    <w:rsid w:val="003410C4"/>
    <w:rsid w:val="0034144E"/>
    <w:rsid w:val="00341D74"/>
    <w:rsid w:val="0034262A"/>
    <w:rsid w:val="003444BD"/>
    <w:rsid w:val="0034584A"/>
    <w:rsid w:val="003521CA"/>
    <w:rsid w:val="00357371"/>
    <w:rsid w:val="00357AB9"/>
    <w:rsid w:val="00362F4D"/>
    <w:rsid w:val="00371D62"/>
    <w:rsid w:val="00372396"/>
    <w:rsid w:val="003740BD"/>
    <w:rsid w:val="00380A75"/>
    <w:rsid w:val="00381D71"/>
    <w:rsid w:val="00384AC3"/>
    <w:rsid w:val="00385DA6"/>
    <w:rsid w:val="00390396"/>
    <w:rsid w:val="00395E1B"/>
    <w:rsid w:val="003A24D1"/>
    <w:rsid w:val="003A54C3"/>
    <w:rsid w:val="003A6667"/>
    <w:rsid w:val="003A6CE3"/>
    <w:rsid w:val="003B1D86"/>
    <w:rsid w:val="003B33FB"/>
    <w:rsid w:val="003B3670"/>
    <w:rsid w:val="003C08CB"/>
    <w:rsid w:val="003C5437"/>
    <w:rsid w:val="003D644B"/>
    <w:rsid w:val="003E2631"/>
    <w:rsid w:val="003E3371"/>
    <w:rsid w:val="003E3911"/>
    <w:rsid w:val="003E4CE7"/>
    <w:rsid w:val="003E6011"/>
    <w:rsid w:val="003E7628"/>
    <w:rsid w:val="003F228F"/>
    <w:rsid w:val="003F350D"/>
    <w:rsid w:val="003F580A"/>
    <w:rsid w:val="004025F1"/>
    <w:rsid w:val="00403D91"/>
    <w:rsid w:val="00405B2A"/>
    <w:rsid w:val="00406672"/>
    <w:rsid w:val="004128A3"/>
    <w:rsid w:val="00413193"/>
    <w:rsid w:val="00413E5B"/>
    <w:rsid w:val="00415522"/>
    <w:rsid w:val="00417120"/>
    <w:rsid w:val="00420DD6"/>
    <w:rsid w:val="004300FC"/>
    <w:rsid w:val="004327B2"/>
    <w:rsid w:val="004333E1"/>
    <w:rsid w:val="004375E2"/>
    <w:rsid w:val="00457B95"/>
    <w:rsid w:val="0046198D"/>
    <w:rsid w:val="004662AC"/>
    <w:rsid w:val="00481CB8"/>
    <w:rsid w:val="00485E62"/>
    <w:rsid w:val="00487FC0"/>
    <w:rsid w:val="0049123B"/>
    <w:rsid w:val="004973DB"/>
    <w:rsid w:val="004A0C03"/>
    <w:rsid w:val="004A3F7F"/>
    <w:rsid w:val="004A4A59"/>
    <w:rsid w:val="004A5AA1"/>
    <w:rsid w:val="004B2C37"/>
    <w:rsid w:val="004C2C3E"/>
    <w:rsid w:val="004E285B"/>
    <w:rsid w:val="004F3FE9"/>
    <w:rsid w:val="004F5174"/>
    <w:rsid w:val="004F5D47"/>
    <w:rsid w:val="004F5EDB"/>
    <w:rsid w:val="004F6612"/>
    <w:rsid w:val="004F74FC"/>
    <w:rsid w:val="0050102A"/>
    <w:rsid w:val="005019C5"/>
    <w:rsid w:val="005024C0"/>
    <w:rsid w:val="005033AA"/>
    <w:rsid w:val="005036E3"/>
    <w:rsid w:val="00512F64"/>
    <w:rsid w:val="005356D3"/>
    <w:rsid w:val="00552E25"/>
    <w:rsid w:val="005549E9"/>
    <w:rsid w:val="00555CEB"/>
    <w:rsid w:val="005613CB"/>
    <w:rsid w:val="00571894"/>
    <w:rsid w:val="00571A12"/>
    <w:rsid w:val="00572E4B"/>
    <w:rsid w:val="00581A45"/>
    <w:rsid w:val="00581CFF"/>
    <w:rsid w:val="00595CE3"/>
    <w:rsid w:val="005A0429"/>
    <w:rsid w:val="005A105E"/>
    <w:rsid w:val="005A5DCD"/>
    <w:rsid w:val="005A5F66"/>
    <w:rsid w:val="005A6669"/>
    <w:rsid w:val="005B3F00"/>
    <w:rsid w:val="005B59CA"/>
    <w:rsid w:val="005C4C7B"/>
    <w:rsid w:val="005D33A5"/>
    <w:rsid w:val="005E2CF7"/>
    <w:rsid w:val="005F27F2"/>
    <w:rsid w:val="005F4BAD"/>
    <w:rsid w:val="00601578"/>
    <w:rsid w:val="006020F1"/>
    <w:rsid w:val="00602DBA"/>
    <w:rsid w:val="006062D5"/>
    <w:rsid w:val="00607E97"/>
    <w:rsid w:val="00610024"/>
    <w:rsid w:val="0061601D"/>
    <w:rsid w:val="00616E0F"/>
    <w:rsid w:val="0062661A"/>
    <w:rsid w:val="00631ECF"/>
    <w:rsid w:val="006327E0"/>
    <w:rsid w:val="00637F32"/>
    <w:rsid w:val="00644277"/>
    <w:rsid w:val="00645906"/>
    <w:rsid w:val="00652EE4"/>
    <w:rsid w:val="0065404B"/>
    <w:rsid w:val="00654BD5"/>
    <w:rsid w:val="006568FF"/>
    <w:rsid w:val="00657BFA"/>
    <w:rsid w:val="00661D7C"/>
    <w:rsid w:val="006662A5"/>
    <w:rsid w:val="00667214"/>
    <w:rsid w:val="006702D9"/>
    <w:rsid w:val="006728CA"/>
    <w:rsid w:val="00675980"/>
    <w:rsid w:val="00675F21"/>
    <w:rsid w:val="00675FCF"/>
    <w:rsid w:val="00680A34"/>
    <w:rsid w:val="006828E3"/>
    <w:rsid w:val="0068587F"/>
    <w:rsid w:val="00687302"/>
    <w:rsid w:val="006916D8"/>
    <w:rsid w:val="00693082"/>
    <w:rsid w:val="00694B84"/>
    <w:rsid w:val="006A0D9F"/>
    <w:rsid w:val="006A198D"/>
    <w:rsid w:val="006A5364"/>
    <w:rsid w:val="006B0626"/>
    <w:rsid w:val="006C2A41"/>
    <w:rsid w:val="006E3189"/>
    <w:rsid w:val="006E4696"/>
    <w:rsid w:val="006F5AB9"/>
    <w:rsid w:val="006F6AB8"/>
    <w:rsid w:val="00705F11"/>
    <w:rsid w:val="00711D4F"/>
    <w:rsid w:val="00716E2B"/>
    <w:rsid w:val="00725C58"/>
    <w:rsid w:val="00740901"/>
    <w:rsid w:val="007422DF"/>
    <w:rsid w:val="007448F7"/>
    <w:rsid w:val="0074507A"/>
    <w:rsid w:val="007454F4"/>
    <w:rsid w:val="00747F69"/>
    <w:rsid w:val="00763A77"/>
    <w:rsid w:val="00784DE8"/>
    <w:rsid w:val="00790CB4"/>
    <w:rsid w:val="00791AD1"/>
    <w:rsid w:val="00793041"/>
    <w:rsid w:val="00796ACB"/>
    <w:rsid w:val="007A00E8"/>
    <w:rsid w:val="007A4B0B"/>
    <w:rsid w:val="007B0703"/>
    <w:rsid w:val="007B535C"/>
    <w:rsid w:val="007C5476"/>
    <w:rsid w:val="007C60DE"/>
    <w:rsid w:val="007D5ED6"/>
    <w:rsid w:val="007D7AC7"/>
    <w:rsid w:val="007E00F2"/>
    <w:rsid w:val="007E3112"/>
    <w:rsid w:val="007E4DA8"/>
    <w:rsid w:val="007F6534"/>
    <w:rsid w:val="0080362A"/>
    <w:rsid w:val="00811012"/>
    <w:rsid w:val="00811094"/>
    <w:rsid w:val="008157D9"/>
    <w:rsid w:val="00820B35"/>
    <w:rsid w:val="008232AE"/>
    <w:rsid w:val="008247B1"/>
    <w:rsid w:val="00826842"/>
    <w:rsid w:val="008443DB"/>
    <w:rsid w:val="0084475B"/>
    <w:rsid w:val="008455B8"/>
    <w:rsid w:val="0086063E"/>
    <w:rsid w:val="008625BB"/>
    <w:rsid w:val="00881C6B"/>
    <w:rsid w:val="00890631"/>
    <w:rsid w:val="00892B43"/>
    <w:rsid w:val="00894FD5"/>
    <w:rsid w:val="0089516C"/>
    <w:rsid w:val="008955A6"/>
    <w:rsid w:val="008974C4"/>
    <w:rsid w:val="008A253C"/>
    <w:rsid w:val="008A7E79"/>
    <w:rsid w:val="008B55FF"/>
    <w:rsid w:val="008C6C14"/>
    <w:rsid w:val="008D0FF1"/>
    <w:rsid w:val="008D561C"/>
    <w:rsid w:val="008D79D6"/>
    <w:rsid w:val="008D7AA9"/>
    <w:rsid w:val="008F787B"/>
    <w:rsid w:val="00900DA9"/>
    <w:rsid w:val="00902DAF"/>
    <w:rsid w:val="0091300A"/>
    <w:rsid w:val="0091313D"/>
    <w:rsid w:val="009152DA"/>
    <w:rsid w:val="00917447"/>
    <w:rsid w:val="00923FCB"/>
    <w:rsid w:val="009241FD"/>
    <w:rsid w:val="00925925"/>
    <w:rsid w:val="00930ECC"/>
    <w:rsid w:val="00933F6D"/>
    <w:rsid w:val="009360E0"/>
    <w:rsid w:val="0094130E"/>
    <w:rsid w:val="00941E3F"/>
    <w:rsid w:val="00942F09"/>
    <w:rsid w:val="00944FE8"/>
    <w:rsid w:val="009465FA"/>
    <w:rsid w:val="00946B1C"/>
    <w:rsid w:val="00953AFD"/>
    <w:rsid w:val="00955998"/>
    <w:rsid w:val="00956814"/>
    <w:rsid w:val="00960553"/>
    <w:rsid w:val="00962074"/>
    <w:rsid w:val="009633E1"/>
    <w:rsid w:val="00965580"/>
    <w:rsid w:val="00967B06"/>
    <w:rsid w:val="00976C0B"/>
    <w:rsid w:val="00977820"/>
    <w:rsid w:val="00982CEA"/>
    <w:rsid w:val="009859F8"/>
    <w:rsid w:val="00986764"/>
    <w:rsid w:val="009954F3"/>
    <w:rsid w:val="00997AEB"/>
    <w:rsid w:val="00997CA8"/>
    <w:rsid w:val="009A0A1B"/>
    <w:rsid w:val="009A5D34"/>
    <w:rsid w:val="009C3FD5"/>
    <w:rsid w:val="009C60B4"/>
    <w:rsid w:val="009D269C"/>
    <w:rsid w:val="009D2AFB"/>
    <w:rsid w:val="009D3582"/>
    <w:rsid w:val="009D4D45"/>
    <w:rsid w:val="009E0FEC"/>
    <w:rsid w:val="009E1663"/>
    <w:rsid w:val="009E542B"/>
    <w:rsid w:val="009F3E1D"/>
    <w:rsid w:val="009F52F4"/>
    <w:rsid w:val="00A02361"/>
    <w:rsid w:val="00A03079"/>
    <w:rsid w:val="00A040CD"/>
    <w:rsid w:val="00A14DE0"/>
    <w:rsid w:val="00A269A0"/>
    <w:rsid w:val="00A277B1"/>
    <w:rsid w:val="00A27D19"/>
    <w:rsid w:val="00A3104F"/>
    <w:rsid w:val="00A35C6B"/>
    <w:rsid w:val="00A6090E"/>
    <w:rsid w:val="00A6524C"/>
    <w:rsid w:val="00A66C16"/>
    <w:rsid w:val="00A731BC"/>
    <w:rsid w:val="00A745C5"/>
    <w:rsid w:val="00A74730"/>
    <w:rsid w:val="00A81659"/>
    <w:rsid w:val="00A95571"/>
    <w:rsid w:val="00AA19AD"/>
    <w:rsid w:val="00AA757C"/>
    <w:rsid w:val="00AA76B6"/>
    <w:rsid w:val="00AB1975"/>
    <w:rsid w:val="00AB486B"/>
    <w:rsid w:val="00AB79EC"/>
    <w:rsid w:val="00AC1F23"/>
    <w:rsid w:val="00AC2912"/>
    <w:rsid w:val="00AD2851"/>
    <w:rsid w:val="00AD584F"/>
    <w:rsid w:val="00AD6863"/>
    <w:rsid w:val="00AE156D"/>
    <w:rsid w:val="00AE1714"/>
    <w:rsid w:val="00AE1816"/>
    <w:rsid w:val="00AE1B67"/>
    <w:rsid w:val="00AE245C"/>
    <w:rsid w:val="00AE55FE"/>
    <w:rsid w:val="00AE6E1D"/>
    <w:rsid w:val="00AF03C5"/>
    <w:rsid w:val="00AF099A"/>
    <w:rsid w:val="00AF4F14"/>
    <w:rsid w:val="00B00767"/>
    <w:rsid w:val="00B107A1"/>
    <w:rsid w:val="00B15064"/>
    <w:rsid w:val="00B20F0F"/>
    <w:rsid w:val="00B22AA9"/>
    <w:rsid w:val="00B22BE6"/>
    <w:rsid w:val="00B22FCD"/>
    <w:rsid w:val="00B233F3"/>
    <w:rsid w:val="00B35493"/>
    <w:rsid w:val="00B35814"/>
    <w:rsid w:val="00B378DC"/>
    <w:rsid w:val="00B42886"/>
    <w:rsid w:val="00B42E99"/>
    <w:rsid w:val="00B46EBC"/>
    <w:rsid w:val="00B57CBB"/>
    <w:rsid w:val="00B57F68"/>
    <w:rsid w:val="00B76350"/>
    <w:rsid w:val="00B76698"/>
    <w:rsid w:val="00B775CF"/>
    <w:rsid w:val="00B81461"/>
    <w:rsid w:val="00B8416E"/>
    <w:rsid w:val="00B86B88"/>
    <w:rsid w:val="00B90051"/>
    <w:rsid w:val="00B9188A"/>
    <w:rsid w:val="00B91F23"/>
    <w:rsid w:val="00B97B0D"/>
    <w:rsid w:val="00BA2066"/>
    <w:rsid w:val="00BA25B1"/>
    <w:rsid w:val="00BA5206"/>
    <w:rsid w:val="00BB2E79"/>
    <w:rsid w:val="00BB42F7"/>
    <w:rsid w:val="00BB5E65"/>
    <w:rsid w:val="00BB68D7"/>
    <w:rsid w:val="00BC2B9D"/>
    <w:rsid w:val="00BC53C3"/>
    <w:rsid w:val="00BC79DF"/>
    <w:rsid w:val="00BD5ED6"/>
    <w:rsid w:val="00BD6160"/>
    <w:rsid w:val="00BE07DE"/>
    <w:rsid w:val="00BE31DF"/>
    <w:rsid w:val="00BE4ECC"/>
    <w:rsid w:val="00C157C0"/>
    <w:rsid w:val="00C1628C"/>
    <w:rsid w:val="00C17D1F"/>
    <w:rsid w:val="00C26A4A"/>
    <w:rsid w:val="00C27BA6"/>
    <w:rsid w:val="00C343B7"/>
    <w:rsid w:val="00C343E3"/>
    <w:rsid w:val="00C34FE9"/>
    <w:rsid w:val="00C35DC7"/>
    <w:rsid w:val="00C37F17"/>
    <w:rsid w:val="00C4045A"/>
    <w:rsid w:val="00C4167F"/>
    <w:rsid w:val="00C470A8"/>
    <w:rsid w:val="00C6261F"/>
    <w:rsid w:val="00C6518D"/>
    <w:rsid w:val="00C73219"/>
    <w:rsid w:val="00C7477A"/>
    <w:rsid w:val="00C76922"/>
    <w:rsid w:val="00C81CFB"/>
    <w:rsid w:val="00C82D4D"/>
    <w:rsid w:val="00C853BE"/>
    <w:rsid w:val="00C86342"/>
    <w:rsid w:val="00C8702F"/>
    <w:rsid w:val="00C952C3"/>
    <w:rsid w:val="00C957F2"/>
    <w:rsid w:val="00CA1573"/>
    <w:rsid w:val="00CA2460"/>
    <w:rsid w:val="00CA283C"/>
    <w:rsid w:val="00CA55F8"/>
    <w:rsid w:val="00CA64A9"/>
    <w:rsid w:val="00CC0F25"/>
    <w:rsid w:val="00CC1FE1"/>
    <w:rsid w:val="00CC2FFD"/>
    <w:rsid w:val="00CC485B"/>
    <w:rsid w:val="00CD069D"/>
    <w:rsid w:val="00CD50EC"/>
    <w:rsid w:val="00CD56C8"/>
    <w:rsid w:val="00CD640D"/>
    <w:rsid w:val="00CE1271"/>
    <w:rsid w:val="00CE4B2C"/>
    <w:rsid w:val="00CF02F3"/>
    <w:rsid w:val="00CF0EF1"/>
    <w:rsid w:val="00CF3EF8"/>
    <w:rsid w:val="00CF5BB8"/>
    <w:rsid w:val="00D0028C"/>
    <w:rsid w:val="00D01710"/>
    <w:rsid w:val="00D044B7"/>
    <w:rsid w:val="00D25D0B"/>
    <w:rsid w:val="00D361B1"/>
    <w:rsid w:val="00D43A85"/>
    <w:rsid w:val="00D43ACA"/>
    <w:rsid w:val="00D540DB"/>
    <w:rsid w:val="00D54439"/>
    <w:rsid w:val="00D57FD5"/>
    <w:rsid w:val="00D6316D"/>
    <w:rsid w:val="00D6357E"/>
    <w:rsid w:val="00D73559"/>
    <w:rsid w:val="00D74458"/>
    <w:rsid w:val="00D76ADB"/>
    <w:rsid w:val="00D814F5"/>
    <w:rsid w:val="00D81DD8"/>
    <w:rsid w:val="00D87165"/>
    <w:rsid w:val="00D91072"/>
    <w:rsid w:val="00D93857"/>
    <w:rsid w:val="00D95F1F"/>
    <w:rsid w:val="00DA4D06"/>
    <w:rsid w:val="00DB48D9"/>
    <w:rsid w:val="00DB5825"/>
    <w:rsid w:val="00DC249D"/>
    <w:rsid w:val="00DC5E73"/>
    <w:rsid w:val="00DC5E9C"/>
    <w:rsid w:val="00DD76AA"/>
    <w:rsid w:val="00DE7330"/>
    <w:rsid w:val="00DF053D"/>
    <w:rsid w:val="00DF152B"/>
    <w:rsid w:val="00DF4F88"/>
    <w:rsid w:val="00E0081B"/>
    <w:rsid w:val="00E10130"/>
    <w:rsid w:val="00E13890"/>
    <w:rsid w:val="00E21E4D"/>
    <w:rsid w:val="00E25864"/>
    <w:rsid w:val="00E32C0C"/>
    <w:rsid w:val="00E40982"/>
    <w:rsid w:val="00E4115A"/>
    <w:rsid w:val="00E4472C"/>
    <w:rsid w:val="00E51BBC"/>
    <w:rsid w:val="00E529CE"/>
    <w:rsid w:val="00E5455D"/>
    <w:rsid w:val="00E65F66"/>
    <w:rsid w:val="00E73965"/>
    <w:rsid w:val="00E77EAC"/>
    <w:rsid w:val="00E82314"/>
    <w:rsid w:val="00E83C30"/>
    <w:rsid w:val="00E83DA7"/>
    <w:rsid w:val="00E9129C"/>
    <w:rsid w:val="00E93630"/>
    <w:rsid w:val="00E97C99"/>
    <w:rsid w:val="00EA7FAD"/>
    <w:rsid w:val="00EC21F6"/>
    <w:rsid w:val="00EC3B37"/>
    <w:rsid w:val="00ED3CCC"/>
    <w:rsid w:val="00EE6C37"/>
    <w:rsid w:val="00EE7895"/>
    <w:rsid w:val="00EF4820"/>
    <w:rsid w:val="00F008C4"/>
    <w:rsid w:val="00F04C61"/>
    <w:rsid w:val="00F12442"/>
    <w:rsid w:val="00F140AB"/>
    <w:rsid w:val="00F153CE"/>
    <w:rsid w:val="00F172DA"/>
    <w:rsid w:val="00F17463"/>
    <w:rsid w:val="00F21BF8"/>
    <w:rsid w:val="00F2333A"/>
    <w:rsid w:val="00F23C4B"/>
    <w:rsid w:val="00F254D7"/>
    <w:rsid w:val="00F31CD4"/>
    <w:rsid w:val="00F32850"/>
    <w:rsid w:val="00F4220E"/>
    <w:rsid w:val="00F44723"/>
    <w:rsid w:val="00F450C4"/>
    <w:rsid w:val="00F45EC3"/>
    <w:rsid w:val="00F46822"/>
    <w:rsid w:val="00F474F3"/>
    <w:rsid w:val="00F56138"/>
    <w:rsid w:val="00F6060F"/>
    <w:rsid w:val="00F60AB0"/>
    <w:rsid w:val="00F726A6"/>
    <w:rsid w:val="00F731B7"/>
    <w:rsid w:val="00F74858"/>
    <w:rsid w:val="00F768C3"/>
    <w:rsid w:val="00F77EE9"/>
    <w:rsid w:val="00F80BD4"/>
    <w:rsid w:val="00F821B6"/>
    <w:rsid w:val="00F834A1"/>
    <w:rsid w:val="00F936DE"/>
    <w:rsid w:val="00FA05AA"/>
    <w:rsid w:val="00FA05E3"/>
    <w:rsid w:val="00FA47C8"/>
    <w:rsid w:val="00FB4613"/>
    <w:rsid w:val="00FB612B"/>
    <w:rsid w:val="00FC1B67"/>
    <w:rsid w:val="00FC7B95"/>
    <w:rsid w:val="00FD4B58"/>
    <w:rsid w:val="00FE2E81"/>
    <w:rsid w:val="00FE3A61"/>
    <w:rsid w:val="00FF059E"/>
    <w:rsid w:val="00FF1548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0E402"/>
  <w15:docId w15:val="{0A44DAA9-DC95-48D8-825E-30A8AD35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6C1"/>
    <w:rPr>
      <w:sz w:val="24"/>
      <w:szCs w:val="24"/>
    </w:rPr>
  </w:style>
  <w:style w:type="paragraph" w:styleId="Heading2">
    <w:name w:val="heading 2"/>
    <w:basedOn w:val="Normal"/>
    <w:qFormat/>
    <w:rsid w:val="009D269C"/>
    <w:pPr>
      <w:spacing w:before="156" w:after="60"/>
      <w:outlineLvl w:val="1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0D9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726A6"/>
    <w:pPr>
      <w:ind w:left="720"/>
    </w:pPr>
  </w:style>
  <w:style w:type="paragraph" w:styleId="NormalWeb">
    <w:name w:val="Normal (Web)"/>
    <w:basedOn w:val="Normal"/>
    <w:rsid w:val="009D269C"/>
    <w:pPr>
      <w:spacing w:before="120" w:after="120"/>
    </w:pPr>
  </w:style>
  <w:style w:type="character" w:styleId="Strong">
    <w:name w:val="Strong"/>
    <w:basedOn w:val="DefaultParagraphFont"/>
    <w:qFormat/>
    <w:rsid w:val="009D269C"/>
    <w:rPr>
      <w:b/>
      <w:bCs/>
    </w:rPr>
  </w:style>
  <w:style w:type="paragraph" w:styleId="Header">
    <w:name w:val="header"/>
    <w:basedOn w:val="Normal"/>
    <w:link w:val="HeaderChar"/>
    <w:rsid w:val="00274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C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4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3E"/>
    <w:rPr>
      <w:sz w:val="24"/>
      <w:szCs w:val="24"/>
    </w:rPr>
  </w:style>
  <w:style w:type="paragraph" w:customStyle="1" w:styleId="inlinenormal65">
    <w:name w:val="inlinenormal65"/>
    <w:basedOn w:val="Normal"/>
    <w:rsid w:val="009E542B"/>
    <w:pPr>
      <w:spacing w:before="100" w:beforeAutospacing="1" w:after="100" w:afterAutospacing="1"/>
    </w:pPr>
  </w:style>
  <w:style w:type="paragraph" w:customStyle="1" w:styleId="inlinenormal66">
    <w:name w:val="inlinenormal66"/>
    <w:basedOn w:val="Normal"/>
    <w:rsid w:val="009E542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3426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262A"/>
  </w:style>
  <w:style w:type="character" w:styleId="FootnoteReference">
    <w:name w:val="footnote reference"/>
    <w:basedOn w:val="DefaultParagraphFont"/>
    <w:rsid w:val="003426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3F7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D5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5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6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80963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6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3137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4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0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7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9CAA-61DB-4791-BE03-FBD47DCC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Community Service Commission</vt:lpstr>
    </vt:vector>
  </TitlesOfParts>
  <Company>DED</Company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Community Service Commission</dc:title>
  <dc:creator>kelly.kempker;Ehrhard Reid, Sarah</dc:creator>
  <cp:lastModifiedBy>McFarland, Scott</cp:lastModifiedBy>
  <cp:revision>2</cp:revision>
  <cp:lastPrinted>2014-03-24T16:00:00Z</cp:lastPrinted>
  <dcterms:created xsi:type="dcterms:W3CDTF">2022-06-24T17:56:00Z</dcterms:created>
  <dcterms:modified xsi:type="dcterms:W3CDTF">2022-06-24T17:56:00Z</dcterms:modified>
</cp:coreProperties>
</file>